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35"/>
        <w:gridCol w:w="4061"/>
        <w:gridCol w:w="1524"/>
      </w:tblGrid>
      <w:tr w:rsidR="00A7618A" w:rsidTr="00A7618A">
        <w:tc>
          <w:tcPr>
            <w:tcW w:w="3135" w:type="dxa"/>
          </w:tcPr>
          <w:p w:rsidR="00A7618A" w:rsidRDefault="00A1133A" w:rsidP="00533841">
            <w:pPr>
              <w:tabs>
                <w:tab w:val="left" w:pos="3645"/>
              </w:tabs>
              <w:spacing w:before="0" w:after="0"/>
              <w:rPr>
                <w:b/>
                <w:color w:val="FF0000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67F9BC84" wp14:editId="72C20CBC">
                  <wp:extent cx="1763578" cy="1181100"/>
                  <wp:effectExtent l="0" t="0" r="8255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8150" cy="11841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1" w:type="dxa"/>
          </w:tcPr>
          <w:p w:rsidR="00A7618A" w:rsidRDefault="00A7618A" w:rsidP="00533841">
            <w:pPr>
              <w:tabs>
                <w:tab w:val="left" w:pos="3645"/>
              </w:tabs>
              <w:spacing w:before="0" w:after="0"/>
              <w:rPr>
                <w:b/>
                <w:color w:val="FF0000"/>
              </w:rPr>
            </w:pPr>
          </w:p>
          <w:p w:rsidR="00A7618A" w:rsidRDefault="00A7618A" w:rsidP="00533841">
            <w:pPr>
              <w:tabs>
                <w:tab w:val="left" w:pos="3645"/>
              </w:tabs>
              <w:spacing w:before="0" w:after="0"/>
              <w:rPr>
                <w:b/>
                <w:color w:val="FF0000"/>
              </w:rPr>
            </w:pPr>
          </w:p>
          <w:p w:rsidR="00A7618A" w:rsidRDefault="00A7618A" w:rsidP="00533841">
            <w:pPr>
              <w:tabs>
                <w:tab w:val="left" w:pos="3645"/>
              </w:tabs>
              <w:spacing w:before="0" w:after="0"/>
              <w:rPr>
                <w:b/>
                <w:color w:val="FF0000"/>
              </w:rPr>
            </w:pPr>
          </w:p>
          <w:p w:rsidR="00A7618A" w:rsidRPr="00A7618A" w:rsidRDefault="00A7618A" w:rsidP="00533841">
            <w:pPr>
              <w:tabs>
                <w:tab w:val="left" w:pos="3645"/>
              </w:tabs>
              <w:spacing w:before="0" w:after="0"/>
              <w:rPr>
                <w:b/>
                <w:color w:val="FF0000"/>
                <w:sz w:val="6"/>
              </w:rPr>
            </w:pPr>
          </w:p>
          <w:p w:rsidR="00A7618A" w:rsidRPr="00A1133A" w:rsidRDefault="00A7618A" w:rsidP="00533841">
            <w:pPr>
              <w:tabs>
                <w:tab w:val="left" w:pos="3645"/>
              </w:tabs>
              <w:spacing w:before="0" w:after="0"/>
              <w:rPr>
                <w:b/>
                <w:color w:val="89764B"/>
              </w:rPr>
            </w:pPr>
            <w:r w:rsidRPr="00A1133A">
              <w:rPr>
                <w:b/>
                <w:color w:val="89764B"/>
              </w:rPr>
              <w:t>MODELO OFICIAL</w:t>
            </w:r>
          </w:p>
          <w:p w:rsidR="00A7618A" w:rsidRDefault="00A7618A" w:rsidP="00533841">
            <w:pPr>
              <w:tabs>
                <w:tab w:val="left" w:pos="3645"/>
              </w:tabs>
              <w:spacing w:before="0" w:after="0"/>
              <w:rPr>
                <w:b/>
                <w:color w:val="FF0000"/>
              </w:rPr>
            </w:pPr>
            <w:r w:rsidRPr="00A1133A">
              <w:rPr>
                <w:b/>
                <w:color w:val="89764B"/>
              </w:rPr>
              <w:t>DE PRESENTACIÓN DE CANDIDATURAS</w:t>
            </w:r>
          </w:p>
        </w:tc>
        <w:tc>
          <w:tcPr>
            <w:tcW w:w="1524" w:type="dxa"/>
          </w:tcPr>
          <w:p w:rsidR="00A7618A" w:rsidRDefault="00A7618A" w:rsidP="00533841">
            <w:pPr>
              <w:tabs>
                <w:tab w:val="left" w:pos="3645"/>
              </w:tabs>
              <w:spacing w:before="0" w:after="0"/>
              <w:rPr>
                <w:b/>
                <w:color w:val="FF0000"/>
              </w:rPr>
            </w:pPr>
          </w:p>
          <w:p w:rsidR="00A7618A" w:rsidRDefault="00A7618A" w:rsidP="00533841">
            <w:pPr>
              <w:tabs>
                <w:tab w:val="left" w:pos="3645"/>
              </w:tabs>
              <w:spacing w:before="0" w:after="0"/>
              <w:rPr>
                <w:b/>
                <w:color w:val="FF0000"/>
              </w:rPr>
            </w:pPr>
          </w:p>
          <w:p w:rsidR="00A7618A" w:rsidRDefault="00A7618A" w:rsidP="00533841">
            <w:pPr>
              <w:tabs>
                <w:tab w:val="left" w:pos="3645"/>
              </w:tabs>
              <w:spacing w:before="0" w:after="0"/>
              <w:rPr>
                <w:b/>
                <w:color w:val="FF0000"/>
                <w:sz w:val="6"/>
              </w:rPr>
            </w:pPr>
          </w:p>
          <w:p w:rsidR="00A7618A" w:rsidRDefault="00A7618A" w:rsidP="00533841">
            <w:pPr>
              <w:tabs>
                <w:tab w:val="left" w:pos="3645"/>
              </w:tabs>
              <w:spacing w:before="0" w:after="0"/>
              <w:rPr>
                <w:b/>
                <w:color w:val="FF0000"/>
                <w:sz w:val="6"/>
              </w:rPr>
            </w:pPr>
          </w:p>
          <w:p w:rsidR="00A7618A" w:rsidRDefault="00A7618A" w:rsidP="00533841">
            <w:pPr>
              <w:tabs>
                <w:tab w:val="left" w:pos="3645"/>
              </w:tabs>
              <w:spacing w:before="0" w:after="0"/>
              <w:rPr>
                <w:b/>
                <w:color w:val="FF0000"/>
                <w:sz w:val="6"/>
              </w:rPr>
            </w:pPr>
          </w:p>
          <w:p w:rsidR="00A7618A" w:rsidRDefault="00A7618A" w:rsidP="00533841">
            <w:pPr>
              <w:tabs>
                <w:tab w:val="left" w:pos="3645"/>
              </w:tabs>
              <w:spacing w:before="0" w:after="0"/>
              <w:rPr>
                <w:b/>
                <w:color w:val="FF0000"/>
                <w:sz w:val="6"/>
              </w:rPr>
            </w:pPr>
          </w:p>
          <w:p w:rsidR="00A7618A" w:rsidRPr="006E6813" w:rsidRDefault="00A7618A" w:rsidP="00533841">
            <w:pPr>
              <w:tabs>
                <w:tab w:val="left" w:pos="3645"/>
              </w:tabs>
              <w:spacing w:before="0" w:after="0"/>
              <w:rPr>
                <w:b/>
                <w:color w:val="FF0000"/>
                <w:sz w:val="6"/>
              </w:rPr>
            </w:pPr>
          </w:p>
          <w:p w:rsidR="00A7618A" w:rsidRDefault="00A7618A" w:rsidP="00A1133A">
            <w:pPr>
              <w:tabs>
                <w:tab w:val="left" w:pos="3645"/>
                <w:tab w:val="right" w:pos="5059"/>
              </w:tabs>
              <w:spacing w:before="0" w:after="0"/>
              <w:rPr>
                <w:b/>
                <w:color w:val="FF0000"/>
              </w:rPr>
            </w:pPr>
            <w:r w:rsidRPr="00A7618A">
              <w:rPr>
                <w:b/>
              </w:rPr>
              <w:t xml:space="preserve">PROPUESTA </w:t>
            </w:r>
            <w:r w:rsidR="00142D4F">
              <w:rPr>
                <w:b/>
              </w:rPr>
              <w:t>202</w:t>
            </w:r>
            <w:r w:rsidR="00A1133A">
              <w:rPr>
                <w:b/>
              </w:rPr>
              <w:t>2</w:t>
            </w:r>
            <w:r>
              <w:rPr>
                <w:b/>
                <w:color w:val="FF0000"/>
              </w:rPr>
              <w:tab/>
            </w:r>
            <w:r>
              <w:rPr>
                <w:b/>
                <w:color w:val="FF0000"/>
              </w:rPr>
              <w:tab/>
            </w:r>
          </w:p>
        </w:tc>
      </w:tr>
    </w:tbl>
    <w:p w:rsidR="006E6813" w:rsidRDefault="006E6813" w:rsidP="006E6813">
      <w:pPr>
        <w:tabs>
          <w:tab w:val="left" w:pos="3645"/>
        </w:tabs>
        <w:jc w:val="center"/>
        <w:rPr>
          <w:b/>
          <w:sz w:val="24"/>
        </w:rPr>
      </w:pPr>
    </w:p>
    <w:p w:rsidR="006E6813" w:rsidRDefault="006E6813" w:rsidP="006E6813">
      <w:pPr>
        <w:tabs>
          <w:tab w:val="left" w:pos="3645"/>
        </w:tabs>
        <w:jc w:val="center"/>
        <w:rPr>
          <w:b/>
          <w:sz w:val="28"/>
        </w:rPr>
      </w:pPr>
      <w:r w:rsidRPr="00DB3EBA">
        <w:rPr>
          <w:b/>
          <w:sz w:val="28"/>
        </w:rPr>
        <w:t xml:space="preserve">PRESENTACIÓN DE CANDIDATURA AL PREMIO MARINO GUTIÉRREZ SÚAREZ </w:t>
      </w:r>
      <w:r w:rsidR="00EB39CF">
        <w:rPr>
          <w:b/>
          <w:sz w:val="28"/>
        </w:rPr>
        <w:t>“</w:t>
      </w:r>
      <w:r w:rsidR="00EB4287">
        <w:rPr>
          <w:b/>
          <w:sz w:val="28"/>
        </w:rPr>
        <w:t>A L</w:t>
      </w:r>
      <w:r w:rsidR="00EE0F79">
        <w:rPr>
          <w:b/>
          <w:sz w:val="28"/>
        </w:rPr>
        <w:t>A CREACI</w:t>
      </w:r>
      <w:bookmarkStart w:id="0" w:name="_GoBack"/>
      <w:bookmarkEnd w:id="0"/>
      <w:r w:rsidR="00EE0F79">
        <w:rPr>
          <w:b/>
          <w:sz w:val="28"/>
        </w:rPr>
        <w:t>ÓN, PROMOCIÓN Y AL DESARROLLO</w:t>
      </w:r>
      <w:r w:rsidR="00A1133A">
        <w:rPr>
          <w:b/>
          <w:sz w:val="28"/>
        </w:rPr>
        <w:t xml:space="preserve"> 2022”</w:t>
      </w:r>
    </w:p>
    <w:p w:rsidR="008D65B8" w:rsidRDefault="008D65B8" w:rsidP="00DB3EBA"/>
    <w:p w:rsidR="008D65B8" w:rsidRPr="00DB3EBA" w:rsidRDefault="008D65B8" w:rsidP="00DB3EBA"/>
    <w:p w:rsidR="006E6813" w:rsidRDefault="00F568E1" w:rsidP="00F568E1">
      <w:pPr>
        <w:pStyle w:val="Ttulo1"/>
        <w:tabs>
          <w:tab w:val="left" w:pos="5385"/>
        </w:tabs>
      </w:pPr>
      <w:r w:rsidRPr="00A1133A">
        <w:rPr>
          <w:color w:val="89764B"/>
        </w:rPr>
        <w:t>CANDIDATURA</w:t>
      </w:r>
      <w:r w:rsidR="00A7618A" w:rsidRPr="00A1133A">
        <w:rPr>
          <w:color w:val="89764B"/>
        </w:rPr>
        <w:t>:</w:t>
      </w:r>
      <w:r>
        <w:tab/>
      </w:r>
    </w:p>
    <w:p w:rsidR="00F568E1" w:rsidRPr="00F568E1" w:rsidRDefault="00A7618A" w:rsidP="00F568E1">
      <w:r>
        <w:t>Nombre / Institución</w:t>
      </w:r>
      <w:r w:rsidR="00F568E1">
        <w:t xml:space="preserve">: </w:t>
      </w:r>
      <w:sdt>
        <w:sdtPr>
          <w:id w:val="-1096557074"/>
          <w:placeholder>
            <w:docPart w:val="DefaultPlaceholder_1082065158"/>
          </w:placeholder>
        </w:sdtPr>
        <w:sdtEndPr/>
        <w:sdtContent>
          <w:sdt>
            <w:sdtPr>
              <w:id w:val="-58795743"/>
              <w:placeholder>
                <w:docPart w:val="DefaultPlaceholder_1082065158"/>
              </w:placeholder>
            </w:sdtPr>
            <w:sdtEndPr/>
            <w:sdtContent>
              <w:sdt>
                <w:sdtPr>
                  <w:id w:val="349536631"/>
                  <w:placeholder>
                    <w:docPart w:val="DefaultPlaceholder_1082065158"/>
                  </w:placeholder>
                </w:sdtPr>
                <w:sdtEndPr/>
                <w:sdtContent>
                  <w:sdt>
                    <w:sdtPr>
                      <w:rPr>
                        <w:rStyle w:val="Estilo1"/>
                      </w:rPr>
                      <w:alias w:val="Denominación de la Candidatura"/>
                      <w:tag w:val="Nombre y Apellidos o Razon Social"/>
                      <w:id w:val="-123236659"/>
                      <w:placeholder>
                        <w:docPart w:val="9C1A9C1A85254247A144EA4E42369386"/>
                      </w:placeholder>
                    </w:sdtPr>
                    <w:sdtEndPr>
                      <w:rPr>
                        <w:rStyle w:val="Fuentedeprrafopredeter"/>
                        <w:b w:val="0"/>
                        <w:caps w:val="0"/>
                      </w:rPr>
                    </w:sdtEndPr>
                    <w:sdtContent>
                      <w:sdt>
                        <w:sdtPr>
                          <w:rPr>
                            <w:rStyle w:val="Estilo1"/>
                          </w:rPr>
                          <w:id w:val="-1818955755"/>
                          <w:placeholder>
                            <w:docPart w:val="DefaultPlaceholder_1082065158"/>
                          </w:placeholder>
                        </w:sdtPr>
                        <w:sdtEndPr>
                          <w:rPr>
                            <w:rStyle w:val="Estilo1"/>
                          </w:rPr>
                        </w:sdtEndPr>
                        <w:sdtContent>
                          <w:sdt>
                            <w:sdtPr>
                              <w:rPr>
                                <w:rStyle w:val="Estilo1"/>
                              </w:rPr>
                              <w:id w:val="1833717043"/>
                              <w:placeholder>
                                <w:docPart w:val="DefaultPlaceholder_1082065158"/>
                              </w:placeholder>
                            </w:sdtPr>
                            <w:sdtEndPr>
                              <w:rPr>
                                <w:rStyle w:val="Estilo1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Estilo1"/>
                                  </w:rPr>
                                  <w:id w:val="-915555855"/>
                                  <w:placeholder>
                                    <w:docPart w:val="DefaultPlaceholder_1082065158"/>
                                  </w:placeholder>
                                </w:sdtPr>
                                <w:sdtEndPr>
                                  <w:rPr>
                                    <w:rStyle w:val="Estilo1"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Estilo1"/>
                                      </w:rPr>
                                      <w:id w:val="1440258958"/>
                                      <w:placeholder>
                                        <w:docPart w:val="DefaultPlaceholder_1082065158"/>
                                      </w:placeholder>
                                      <w:showingPlcHdr/>
                                    </w:sdtPr>
                                    <w:sdtEndPr>
                                      <w:rPr>
                                        <w:rStyle w:val="Estilo1"/>
                                      </w:rPr>
                                    </w:sdtEndPr>
                                    <w:sdtContent>
                                      <w:r w:rsidR="00567944" w:rsidRPr="006A658A">
                                        <w:rPr>
                                          <w:rStyle w:val="Textodelmarcadordeposicin"/>
                                        </w:rPr>
                                        <w:t>Haga clic aquí para escribir texto.</w:t>
                                      </w:r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</w:p>
    <w:p w:rsidR="008D65B8" w:rsidRDefault="008D65B8" w:rsidP="00F568E1">
      <w:pPr>
        <w:tabs>
          <w:tab w:val="left" w:pos="4470"/>
        </w:tabs>
      </w:pPr>
    </w:p>
    <w:p w:rsidR="006E6813" w:rsidRDefault="00F568E1" w:rsidP="00F568E1">
      <w:pPr>
        <w:tabs>
          <w:tab w:val="left" w:pos="4470"/>
        </w:tabs>
        <w:rPr>
          <w:rStyle w:val="Estilo1"/>
        </w:rPr>
      </w:pPr>
      <w:r>
        <w:t xml:space="preserve">Dirección Postal: </w:t>
      </w:r>
      <w:sdt>
        <w:sdtPr>
          <w:rPr>
            <w:rStyle w:val="Estilo1"/>
          </w:rPr>
          <w:alias w:val="Dirección Postal Completa"/>
          <w:tag w:val="Calle, nº, planta, puerta, CP, Localidad, Municipio, Provincia"/>
          <w:id w:val="1994068523"/>
          <w:placeholder>
            <w:docPart w:val="0A5EE8F57DD8497B9D165498C54D410D"/>
          </w:placeholder>
          <w:showingPlcHdr/>
        </w:sdtPr>
        <w:sdtEndPr>
          <w:rPr>
            <w:rStyle w:val="Fuentedeprrafopredeter"/>
            <w:b w:val="0"/>
            <w:caps w:val="0"/>
          </w:rPr>
        </w:sdtEndPr>
        <w:sdtContent>
          <w:r w:rsidR="00567944" w:rsidRPr="006A658A">
            <w:rPr>
              <w:rStyle w:val="Textodelmarcadordeposicin"/>
            </w:rPr>
            <w:t>Haga clic aquí para escribir texto.</w:t>
          </w:r>
        </w:sdtContent>
      </w:sdt>
    </w:p>
    <w:p w:rsidR="00F568E1" w:rsidRDefault="00F568E1" w:rsidP="00F568E1">
      <w:pPr>
        <w:tabs>
          <w:tab w:val="left" w:pos="2415"/>
        </w:tabs>
      </w:pPr>
      <w:r>
        <w:t xml:space="preserve">Teléfono de contacto: </w:t>
      </w:r>
      <w:sdt>
        <w:sdtPr>
          <w:id w:val="-1575810332"/>
          <w:placeholder>
            <w:docPart w:val="DefaultPlaceholder_1082065158"/>
          </w:placeholder>
        </w:sdtPr>
        <w:sdtEndPr/>
        <w:sdtContent>
          <w:sdt>
            <w:sdtPr>
              <w:rPr>
                <w:rStyle w:val="Estilo1"/>
              </w:rPr>
              <w:alias w:val="Teléfono"/>
              <w:tag w:val="Teléfono"/>
              <w:id w:val="1223562140"/>
              <w:lock w:val="sdtLocked"/>
              <w:placeholder>
                <w:docPart w:val="F5B1396A46914DBD8289437A784C7ACA"/>
              </w:placeholder>
              <w:showingPlcHdr/>
            </w:sdtPr>
            <w:sdtEndPr>
              <w:rPr>
                <w:rStyle w:val="Fuentedeprrafopredeter"/>
                <w:b w:val="0"/>
                <w:caps w:val="0"/>
              </w:rPr>
            </w:sdtEndPr>
            <w:sdtContent>
              <w:r w:rsidR="00567944" w:rsidRPr="006A658A">
                <w:rPr>
                  <w:rStyle w:val="Textodelmarcadordeposicin"/>
                </w:rPr>
                <w:t>Haga clic aquí para escribir texto.</w:t>
              </w:r>
            </w:sdtContent>
          </w:sdt>
        </w:sdtContent>
      </w:sdt>
    </w:p>
    <w:p w:rsidR="00F568E1" w:rsidRDefault="00F568E1" w:rsidP="00F568E1">
      <w:pPr>
        <w:tabs>
          <w:tab w:val="left" w:pos="2415"/>
        </w:tabs>
        <w:rPr>
          <w:rStyle w:val="Estilo1"/>
        </w:rPr>
      </w:pPr>
      <w:r>
        <w:t xml:space="preserve">Correo electrónico: </w:t>
      </w:r>
      <w:sdt>
        <w:sdtPr>
          <w:rPr>
            <w:rStyle w:val="Estilo1"/>
          </w:rPr>
          <w:alias w:val="correo electrónico"/>
          <w:tag w:val="correo electrónico"/>
          <w:id w:val="433247353"/>
          <w:placeholder>
            <w:docPart w:val="0A3D5BA94A6A42718EF240CD70321D2E"/>
          </w:placeholder>
          <w:showingPlcHdr/>
        </w:sdtPr>
        <w:sdtEndPr>
          <w:rPr>
            <w:rStyle w:val="Fuentedeprrafopredeter"/>
            <w:b w:val="0"/>
            <w:caps w:val="0"/>
          </w:rPr>
        </w:sdtEndPr>
        <w:sdtContent>
          <w:r w:rsidR="00567944" w:rsidRPr="006A658A">
            <w:rPr>
              <w:rStyle w:val="Textodelmarcadordeposicin"/>
            </w:rPr>
            <w:t>Haga clic aquí para escribir texto.</w:t>
          </w:r>
        </w:sdtContent>
      </w:sdt>
    </w:p>
    <w:p w:rsidR="00F568E1" w:rsidRDefault="00A7618A" w:rsidP="00A7618A">
      <w:r>
        <w:t xml:space="preserve">Página web: </w:t>
      </w:r>
      <w:sdt>
        <w:sdtPr>
          <w:rPr>
            <w:rStyle w:val="Textoennegrita"/>
            <w:noProof/>
          </w:rPr>
          <w:id w:val="1890298827"/>
          <w:placeholder>
            <w:docPart w:val="0105D23D5B4D4B73995A0F92213B30D7"/>
          </w:placeholder>
          <w:showingPlcHdr/>
          <w:text/>
        </w:sdtPr>
        <w:sdtEndPr>
          <w:rPr>
            <w:rStyle w:val="Fuentedeprrafopredeter"/>
            <w:b w:val="0"/>
            <w:bCs w:val="0"/>
          </w:rPr>
        </w:sdtEndPr>
        <w:sdtContent>
          <w:r w:rsidR="00567944" w:rsidRPr="006A658A">
            <w:rPr>
              <w:rStyle w:val="Textodelmarcadordeposicin"/>
            </w:rPr>
            <w:t>Haga clic aquí para escribir texto.</w:t>
          </w:r>
        </w:sdtContent>
      </w:sdt>
    </w:p>
    <w:p w:rsidR="00A7618A" w:rsidRDefault="00A7618A" w:rsidP="00A7618A">
      <w:pPr>
        <w:pStyle w:val="Ttulo1"/>
        <w:tabs>
          <w:tab w:val="left" w:pos="5385"/>
        </w:tabs>
      </w:pPr>
    </w:p>
    <w:p w:rsidR="00A7618A" w:rsidRDefault="00A7618A" w:rsidP="00A7618A">
      <w:pPr>
        <w:pStyle w:val="Ttulo1"/>
        <w:tabs>
          <w:tab w:val="left" w:pos="5385"/>
        </w:tabs>
      </w:pPr>
      <w:r w:rsidRPr="00A1133A">
        <w:rPr>
          <w:color w:val="89764B"/>
        </w:rPr>
        <w:t>CANDIDATURA PROPUESTA POR:</w:t>
      </w:r>
      <w:r>
        <w:tab/>
      </w:r>
    </w:p>
    <w:p w:rsidR="00A7618A" w:rsidRDefault="00A7618A" w:rsidP="00A7618A">
      <w:pPr>
        <w:tabs>
          <w:tab w:val="left" w:pos="6435"/>
        </w:tabs>
        <w:rPr>
          <w:rStyle w:val="Estilo1"/>
        </w:rPr>
      </w:pPr>
      <w:r>
        <w:t xml:space="preserve">Nombre / Institución: </w:t>
      </w:r>
      <w:sdt>
        <w:sdtPr>
          <w:rPr>
            <w:rStyle w:val="Estilo1"/>
          </w:rPr>
          <w:id w:val="-73824112"/>
          <w:placeholder>
            <w:docPart w:val="732D5AB3BC504DA28F884AF9C5A0ED81"/>
          </w:placeholder>
        </w:sdtPr>
        <w:sdtEndPr>
          <w:rPr>
            <w:rStyle w:val="Fuentedeprrafopredeter"/>
            <w:b w:val="0"/>
            <w:caps w:val="0"/>
          </w:rPr>
        </w:sdtEndPr>
        <w:sdtContent>
          <w:bookmarkStart w:id="1" w:name="Texto8"/>
          <w:r w:rsidR="009E2A70">
            <w:rPr>
              <w:rStyle w:val="Estilo1"/>
            </w:rPr>
            <w:fldChar w:fldCharType="begin">
              <w:ffData>
                <w:name w:val="Texto8"/>
                <w:enabled/>
                <w:calcOnExit w:val="0"/>
                <w:textInput/>
              </w:ffData>
            </w:fldChar>
          </w:r>
          <w:r w:rsidR="009E2A70">
            <w:rPr>
              <w:rStyle w:val="Estilo1"/>
            </w:rPr>
            <w:instrText xml:space="preserve"> FORMTEXT </w:instrText>
          </w:r>
          <w:r w:rsidR="009E2A70">
            <w:rPr>
              <w:rStyle w:val="Estilo1"/>
            </w:rPr>
          </w:r>
          <w:r w:rsidR="009E2A70">
            <w:rPr>
              <w:rStyle w:val="Estilo1"/>
            </w:rPr>
            <w:fldChar w:fldCharType="separate"/>
          </w:r>
          <w:r w:rsidR="009E2A70">
            <w:rPr>
              <w:rStyle w:val="Estilo1"/>
            </w:rPr>
            <w:t> </w:t>
          </w:r>
          <w:r w:rsidR="009E2A70">
            <w:rPr>
              <w:rStyle w:val="Estilo1"/>
            </w:rPr>
            <w:t> </w:t>
          </w:r>
          <w:r w:rsidR="009E2A70">
            <w:rPr>
              <w:rStyle w:val="Estilo1"/>
            </w:rPr>
            <w:t> </w:t>
          </w:r>
          <w:r w:rsidR="009E2A70">
            <w:rPr>
              <w:rStyle w:val="Estilo1"/>
            </w:rPr>
            <w:t> </w:t>
          </w:r>
          <w:r w:rsidR="009E2A70">
            <w:rPr>
              <w:rStyle w:val="Estilo1"/>
            </w:rPr>
            <w:t> </w:t>
          </w:r>
          <w:r w:rsidR="009E2A70">
            <w:rPr>
              <w:rStyle w:val="Estilo1"/>
            </w:rPr>
            <w:fldChar w:fldCharType="end"/>
          </w:r>
          <w:bookmarkEnd w:id="1"/>
        </w:sdtContent>
      </w:sdt>
      <w:r>
        <w:rPr>
          <w:rStyle w:val="Estilo1"/>
        </w:rPr>
        <w:tab/>
      </w:r>
    </w:p>
    <w:p w:rsidR="00A7618A" w:rsidRDefault="00A7618A" w:rsidP="006E3609">
      <w:pPr>
        <w:tabs>
          <w:tab w:val="left" w:pos="7020"/>
        </w:tabs>
      </w:pPr>
      <w:r>
        <w:t>Cargo:</w:t>
      </w:r>
      <w:r w:rsidR="006E3609">
        <w:t xml:space="preserve"> </w:t>
      </w:r>
      <w:sdt>
        <w:sdtPr>
          <w:rPr>
            <w:rStyle w:val="Estilo1"/>
          </w:rPr>
          <w:id w:val="-1890640677"/>
          <w:placeholder>
            <w:docPart w:val="D628E684496444128AB1CA7D91131CEE"/>
          </w:placeholder>
        </w:sdtPr>
        <w:sdtEndPr>
          <w:rPr>
            <w:rStyle w:val="Fuentedeprrafopredeter"/>
            <w:b w:val="0"/>
            <w:caps w:val="0"/>
          </w:rPr>
        </w:sdtEndPr>
        <w:sdtContent>
          <w:bookmarkStart w:id="2" w:name="Texto9"/>
          <w:r w:rsidR="009E2A70">
            <w:rPr>
              <w:rStyle w:val="Estilo1"/>
            </w:rPr>
            <w:fldChar w:fldCharType="begin">
              <w:ffData>
                <w:name w:val="Texto9"/>
                <w:enabled/>
                <w:calcOnExit w:val="0"/>
                <w:textInput/>
              </w:ffData>
            </w:fldChar>
          </w:r>
          <w:r w:rsidR="009E2A70">
            <w:rPr>
              <w:rStyle w:val="Estilo1"/>
            </w:rPr>
            <w:instrText xml:space="preserve"> FORMTEXT </w:instrText>
          </w:r>
          <w:r w:rsidR="009E2A70">
            <w:rPr>
              <w:rStyle w:val="Estilo1"/>
            </w:rPr>
          </w:r>
          <w:r w:rsidR="009E2A70">
            <w:rPr>
              <w:rStyle w:val="Estilo1"/>
            </w:rPr>
            <w:fldChar w:fldCharType="separate"/>
          </w:r>
          <w:r w:rsidR="009E2A70">
            <w:rPr>
              <w:rStyle w:val="Estilo1"/>
            </w:rPr>
            <w:t> </w:t>
          </w:r>
          <w:r w:rsidR="009E2A70">
            <w:rPr>
              <w:rStyle w:val="Estilo1"/>
            </w:rPr>
            <w:t> </w:t>
          </w:r>
          <w:r w:rsidR="009E2A70">
            <w:rPr>
              <w:rStyle w:val="Estilo1"/>
            </w:rPr>
            <w:t> </w:t>
          </w:r>
          <w:r w:rsidR="009E2A70">
            <w:rPr>
              <w:rStyle w:val="Estilo1"/>
            </w:rPr>
            <w:t> </w:t>
          </w:r>
          <w:r w:rsidR="009E2A70">
            <w:rPr>
              <w:rStyle w:val="Estilo1"/>
            </w:rPr>
            <w:t> </w:t>
          </w:r>
          <w:r w:rsidR="009E2A70">
            <w:rPr>
              <w:rStyle w:val="Estilo1"/>
            </w:rPr>
            <w:fldChar w:fldCharType="end"/>
          </w:r>
          <w:bookmarkEnd w:id="2"/>
        </w:sdtContent>
      </w:sdt>
      <w:r w:rsidR="006E3609">
        <w:rPr>
          <w:rStyle w:val="Estilo1"/>
        </w:rPr>
        <w:tab/>
      </w:r>
    </w:p>
    <w:p w:rsidR="00A7618A" w:rsidRDefault="00A7618A" w:rsidP="00A7618A">
      <w:r>
        <w:t>Dirección Postal:</w:t>
      </w:r>
      <w:r w:rsidR="006E3609">
        <w:t xml:space="preserve"> </w:t>
      </w:r>
      <w:sdt>
        <w:sdtPr>
          <w:rPr>
            <w:rStyle w:val="Estilo1"/>
          </w:rPr>
          <w:id w:val="509261999"/>
          <w:placeholder>
            <w:docPart w:val="762CCD01B49B466DABCBC2589C0FDFA7"/>
          </w:placeholder>
        </w:sdtPr>
        <w:sdtEndPr>
          <w:rPr>
            <w:rStyle w:val="Fuentedeprrafopredeter"/>
            <w:b w:val="0"/>
            <w:caps w:val="0"/>
          </w:rPr>
        </w:sdtEndPr>
        <w:sdtContent>
          <w:bookmarkStart w:id="3" w:name="Texto15"/>
          <w:r w:rsidR="009E2A70">
            <w:rPr>
              <w:rStyle w:val="Estilo1"/>
            </w:rPr>
            <w:fldChar w:fldCharType="begin">
              <w:ffData>
                <w:name w:val="Texto15"/>
                <w:enabled/>
                <w:calcOnExit w:val="0"/>
                <w:textInput/>
              </w:ffData>
            </w:fldChar>
          </w:r>
          <w:r w:rsidR="009E2A70">
            <w:rPr>
              <w:rStyle w:val="Estilo1"/>
            </w:rPr>
            <w:instrText xml:space="preserve"> FORMTEXT </w:instrText>
          </w:r>
          <w:r w:rsidR="009E2A70">
            <w:rPr>
              <w:rStyle w:val="Estilo1"/>
            </w:rPr>
          </w:r>
          <w:r w:rsidR="009E2A70">
            <w:rPr>
              <w:rStyle w:val="Estilo1"/>
            </w:rPr>
            <w:fldChar w:fldCharType="separate"/>
          </w:r>
          <w:r w:rsidR="009E2A70">
            <w:rPr>
              <w:rStyle w:val="Estilo1"/>
              <w:noProof/>
            </w:rPr>
            <w:t> </w:t>
          </w:r>
          <w:r w:rsidR="009E2A70">
            <w:rPr>
              <w:rStyle w:val="Estilo1"/>
              <w:noProof/>
            </w:rPr>
            <w:t> </w:t>
          </w:r>
          <w:r w:rsidR="009E2A70">
            <w:rPr>
              <w:rStyle w:val="Estilo1"/>
              <w:noProof/>
            </w:rPr>
            <w:t> </w:t>
          </w:r>
          <w:r w:rsidR="009E2A70">
            <w:rPr>
              <w:rStyle w:val="Estilo1"/>
              <w:noProof/>
            </w:rPr>
            <w:t> </w:t>
          </w:r>
          <w:r w:rsidR="009E2A70">
            <w:rPr>
              <w:rStyle w:val="Estilo1"/>
              <w:noProof/>
            </w:rPr>
            <w:t> </w:t>
          </w:r>
          <w:r w:rsidR="009E2A70">
            <w:rPr>
              <w:rStyle w:val="Estilo1"/>
            </w:rPr>
            <w:fldChar w:fldCharType="end"/>
          </w:r>
          <w:bookmarkEnd w:id="3"/>
          <w:r w:rsidR="009E2A70">
            <w:rPr>
              <w:rStyle w:val="Estilo1"/>
            </w:rPr>
            <w:fldChar w:fldCharType="begin">
              <w:ffData>
                <w:name w:val="Texto10"/>
                <w:enabled/>
                <w:calcOnExit w:val="0"/>
                <w:textInput/>
              </w:ffData>
            </w:fldChar>
          </w:r>
          <w:bookmarkStart w:id="4" w:name="Texto10"/>
          <w:r w:rsidR="009E2A70">
            <w:rPr>
              <w:rStyle w:val="Estilo1"/>
            </w:rPr>
            <w:instrText xml:space="preserve"> FORMTEXT </w:instrText>
          </w:r>
          <w:r w:rsidR="00E27C86">
            <w:rPr>
              <w:rStyle w:val="Estilo1"/>
            </w:rPr>
          </w:r>
          <w:r w:rsidR="00E27C86">
            <w:rPr>
              <w:rStyle w:val="Estilo1"/>
            </w:rPr>
            <w:fldChar w:fldCharType="separate"/>
          </w:r>
          <w:r w:rsidR="009E2A70">
            <w:rPr>
              <w:rStyle w:val="Estilo1"/>
            </w:rPr>
            <w:fldChar w:fldCharType="end"/>
          </w:r>
          <w:bookmarkEnd w:id="4"/>
        </w:sdtContent>
      </w:sdt>
    </w:p>
    <w:p w:rsidR="00A7618A" w:rsidRDefault="00A7618A" w:rsidP="00A7618A">
      <w:r>
        <w:t>Teléfono de Contacto:</w:t>
      </w:r>
      <w:r w:rsidR="006E3609">
        <w:t xml:space="preserve"> </w:t>
      </w:r>
      <w:sdt>
        <w:sdtPr>
          <w:rPr>
            <w:rStyle w:val="Estilo1"/>
          </w:rPr>
          <w:id w:val="172613547"/>
          <w:placeholder>
            <w:docPart w:val="B2B0DC92678A43018404AFF74231D710"/>
          </w:placeholder>
        </w:sdtPr>
        <w:sdtEndPr>
          <w:rPr>
            <w:rStyle w:val="Fuentedeprrafopredeter"/>
            <w:b w:val="0"/>
            <w:caps w:val="0"/>
          </w:rPr>
        </w:sdtEndPr>
        <w:sdtContent>
          <w:bookmarkStart w:id="5" w:name="Texto11"/>
          <w:r w:rsidR="009E2A70">
            <w:rPr>
              <w:rStyle w:val="Estilo1"/>
            </w:rPr>
            <w:fldChar w:fldCharType="begin">
              <w:ffData>
                <w:name w:val="Texto11"/>
                <w:enabled/>
                <w:calcOnExit w:val="0"/>
                <w:textInput/>
              </w:ffData>
            </w:fldChar>
          </w:r>
          <w:r w:rsidR="009E2A70">
            <w:rPr>
              <w:rStyle w:val="Estilo1"/>
            </w:rPr>
            <w:instrText xml:space="preserve"> FORMTEXT </w:instrText>
          </w:r>
          <w:r w:rsidR="009E2A70">
            <w:rPr>
              <w:rStyle w:val="Estilo1"/>
            </w:rPr>
          </w:r>
          <w:r w:rsidR="009E2A70">
            <w:rPr>
              <w:rStyle w:val="Estilo1"/>
            </w:rPr>
            <w:fldChar w:fldCharType="separate"/>
          </w:r>
          <w:r w:rsidR="009E2A70">
            <w:rPr>
              <w:rStyle w:val="Estilo1"/>
            </w:rPr>
            <w:t> </w:t>
          </w:r>
          <w:r w:rsidR="009E2A70">
            <w:rPr>
              <w:rStyle w:val="Estilo1"/>
            </w:rPr>
            <w:t> </w:t>
          </w:r>
          <w:r w:rsidR="009E2A70">
            <w:rPr>
              <w:rStyle w:val="Estilo1"/>
            </w:rPr>
            <w:t> </w:t>
          </w:r>
          <w:r w:rsidR="009E2A70">
            <w:rPr>
              <w:rStyle w:val="Estilo1"/>
            </w:rPr>
            <w:t> </w:t>
          </w:r>
          <w:r w:rsidR="009E2A70">
            <w:rPr>
              <w:rStyle w:val="Estilo1"/>
            </w:rPr>
            <w:t> </w:t>
          </w:r>
          <w:r w:rsidR="009E2A70">
            <w:rPr>
              <w:rStyle w:val="Estilo1"/>
            </w:rPr>
            <w:fldChar w:fldCharType="end"/>
          </w:r>
          <w:bookmarkEnd w:id="5"/>
        </w:sdtContent>
      </w:sdt>
    </w:p>
    <w:p w:rsidR="00A7618A" w:rsidRDefault="00A7618A" w:rsidP="006E3609">
      <w:pPr>
        <w:tabs>
          <w:tab w:val="left" w:pos="5130"/>
        </w:tabs>
        <w:rPr>
          <w:rStyle w:val="Textoennegrita"/>
        </w:rPr>
      </w:pPr>
      <w:r>
        <w:t xml:space="preserve">Correo electrónico: </w:t>
      </w:r>
      <w:r w:rsidR="006E3609">
        <w:t xml:space="preserve"> </w:t>
      </w:r>
      <w:sdt>
        <w:sdtPr>
          <w:rPr>
            <w:rStyle w:val="Textoennegrita"/>
          </w:rPr>
          <w:id w:val="-1505194620"/>
          <w:placeholder>
            <w:docPart w:val="E7FCA87CDB26429EAAE3652649E0AEF9"/>
          </w:placeholder>
        </w:sdtPr>
        <w:sdtEndPr>
          <w:rPr>
            <w:rStyle w:val="Fuentedeprrafopredeter"/>
            <w:b w:val="0"/>
            <w:bCs w:val="0"/>
          </w:rPr>
        </w:sdtEndPr>
        <w:sdtContent>
          <w:bookmarkStart w:id="6" w:name="Texto12"/>
          <w:r w:rsidR="009E2A70">
            <w:rPr>
              <w:rStyle w:val="Textoennegrita"/>
            </w:rPr>
            <w:fldChar w:fldCharType="begin">
              <w:ffData>
                <w:name w:val="Texto12"/>
                <w:enabled/>
                <w:calcOnExit w:val="0"/>
                <w:textInput/>
              </w:ffData>
            </w:fldChar>
          </w:r>
          <w:r w:rsidR="009E2A70">
            <w:rPr>
              <w:rStyle w:val="Textoennegrita"/>
            </w:rPr>
            <w:instrText xml:space="preserve"> FORMTEXT </w:instrText>
          </w:r>
          <w:r w:rsidR="009E2A70">
            <w:rPr>
              <w:rStyle w:val="Textoennegrita"/>
            </w:rPr>
          </w:r>
          <w:r w:rsidR="009E2A70">
            <w:rPr>
              <w:rStyle w:val="Textoennegrita"/>
            </w:rPr>
            <w:fldChar w:fldCharType="separate"/>
          </w:r>
          <w:r w:rsidR="009E2A70">
            <w:rPr>
              <w:rStyle w:val="Textoennegrita"/>
              <w:noProof/>
            </w:rPr>
            <w:t> </w:t>
          </w:r>
          <w:r w:rsidR="009E2A70">
            <w:rPr>
              <w:rStyle w:val="Textoennegrita"/>
              <w:noProof/>
            </w:rPr>
            <w:t> </w:t>
          </w:r>
          <w:r w:rsidR="009E2A70">
            <w:rPr>
              <w:rStyle w:val="Textoennegrita"/>
              <w:noProof/>
            </w:rPr>
            <w:t> </w:t>
          </w:r>
          <w:r w:rsidR="009E2A70">
            <w:rPr>
              <w:rStyle w:val="Textoennegrita"/>
              <w:noProof/>
            </w:rPr>
            <w:t> </w:t>
          </w:r>
          <w:r w:rsidR="009E2A70">
            <w:rPr>
              <w:rStyle w:val="Textoennegrita"/>
              <w:noProof/>
            </w:rPr>
            <w:t> </w:t>
          </w:r>
          <w:r w:rsidR="009E2A70">
            <w:rPr>
              <w:rStyle w:val="Textoennegrita"/>
            </w:rPr>
            <w:fldChar w:fldCharType="end"/>
          </w:r>
          <w:bookmarkEnd w:id="6"/>
        </w:sdtContent>
      </w:sdt>
      <w:r w:rsidR="006E3609">
        <w:rPr>
          <w:rStyle w:val="Textoennegrita"/>
        </w:rPr>
        <w:tab/>
      </w:r>
    </w:p>
    <w:p w:rsidR="006E3609" w:rsidRDefault="006E3609">
      <w:pPr>
        <w:rPr>
          <w:rStyle w:val="Textoennegrita"/>
        </w:rPr>
      </w:pPr>
      <w:r>
        <w:rPr>
          <w:rStyle w:val="Textoennegrita"/>
        </w:rPr>
        <w:br w:type="page"/>
      </w:r>
    </w:p>
    <w:p w:rsidR="00ED5EC2" w:rsidRDefault="00ED5EC2" w:rsidP="00ED5EC2">
      <w:pPr>
        <w:pStyle w:val="Ttulo1"/>
      </w:pPr>
    </w:p>
    <w:p w:rsidR="00ED5EC2" w:rsidRPr="00A1133A" w:rsidRDefault="00ED5EC2" w:rsidP="00ED5EC2">
      <w:pPr>
        <w:pStyle w:val="Ttulo1"/>
        <w:tabs>
          <w:tab w:val="left" w:pos="6960"/>
        </w:tabs>
        <w:spacing w:after="0"/>
        <w:rPr>
          <w:color w:val="89764B"/>
        </w:rPr>
      </w:pPr>
      <w:r w:rsidRPr="00A1133A">
        <w:rPr>
          <w:color w:val="89764B"/>
        </w:rPr>
        <w:t>Motivos por los que presenta la candidatura</w:t>
      </w:r>
    </w:p>
    <w:p w:rsidR="006E3609" w:rsidRPr="00533841" w:rsidRDefault="00ED5EC2" w:rsidP="00533841">
      <w:pPr>
        <w:spacing w:before="0"/>
        <w:rPr>
          <w:sz w:val="16"/>
        </w:rPr>
      </w:pPr>
      <w:r w:rsidRPr="00533841">
        <w:rPr>
          <w:sz w:val="16"/>
        </w:rPr>
        <w:t>Describa de una forma breve el motivo o motivos por el que presenta la candidatura al premio tratando de adaptarse al espacio reservado.</w:t>
      </w:r>
      <w:r w:rsidRPr="00533841">
        <w:rPr>
          <w:sz w:val="16"/>
        </w:rPr>
        <w:tab/>
      </w:r>
    </w:p>
    <w:p w:rsidR="00ED5EC2" w:rsidRPr="008D65B8" w:rsidRDefault="00ED5EC2" w:rsidP="008D65B8">
      <w:r w:rsidRPr="008D65B8">
        <w:tab/>
      </w:r>
    </w:p>
    <w:p w:rsidR="00533841" w:rsidRPr="00A1133A" w:rsidRDefault="00ED5EC2" w:rsidP="00533841">
      <w:pPr>
        <w:pStyle w:val="Ttulo1"/>
        <w:tabs>
          <w:tab w:val="left" w:pos="6960"/>
        </w:tabs>
        <w:spacing w:after="0"/>
        <w:rPr>
          <w:color w:val="89764B"/>
        </w:rPr>
      </w:pPr>
      <w:r w:rsidRPr="00A1133A">
        <w:rPr>
          <w:color w:val="89764B"/>
        </w:rPr>
        <w:t>HISTORIAL DEL CANDIDATO/a</w:t>
      </w:r>
    </w:p>
    <w:p w:rsidR="00533841" w:rsidRPr="00533841" w:rsidRDefault="00533841" w:rsidP="00533841">
      <w:pPr>
        <w:spacing w:before="0"/>
        <w:rPr>
          <w:sz w:val="16"/>
        </w:rPr>
      </w:pPr>
      <w:r w:rsidRPr="00533841">
        <w:rPr>
          <w:sz w:val="16"/>
        </w:rPr>
        <w:t>Describa el historial del candidato/a al premio tratando de adaptarse al espacio reservado</w:t>
      </w:r>
    </w:p>
    <w:p w:rsidR="0011124F" w:rsidRDefault="0011124F" w:rsidP="00533841">
      <w:r>
        <w:t xml:space="preserve"> </w:t>
      </w:r>
      <w:r w:rsidR="009E2A70">
        <w:fldChar w:fldCharType="begin">
          <w:ffData>
            <w:name w:val="Texto17"/>
            <w:enabled/>
            <w:calcOnExit w:val="0"/>
            <w:textInput/>
          </w:ffData>
        </w:fldChar>
      </w:r>
      <w:bookmarkStart w:id="7" w:name="Texto17"/>
      <w:r w:rsidR="009E2A70">
        <w:instrText xml:space="preserve"> FORMTEXT </w:instrText>
      </w:r>
      <w:r w:rsidR="009E2A70">
        <w:fldChar w:fldCharType="separate"/>
      </w:r>
      <w:r w:rsidR="008D65B8">
        <w:t> </w:t>
      </w:r>
      <w:r w:rsidR="008D65B8">
        <w:t> </w:t>
      </w:r>
      <w:r w:rsidR="008D65B8">
        <w:t> </w:t>
      </w:r>
      <w:r w:rsidR="008D65B8">
        <w:t> </w:t>
      </w:r>
      <w:r w:rsidR="008D65B8">
        <w:t> </w:t>
      </w:r>
      <w:r w:rsidR="009E2A70">
        <w:fldChar w:fldCharType="end"/>
      </w:r>
      <w:bookmarkEnd w:id="7"/>
      <w:r w:rsidR="004B3CEC" w:rsidRPr="004B3CEC">
        <w:t xml:space="preserve"> </w:t>
      </w:r>
    </w:p>
    <w:p w:rsidR="00533841" w:rsidRPr="00A1133A" w:rsidRDefault="00533841" w:rsidP="00533841">
      <w:pPr>
        <w:pStyle w:val="Ttulo1"/>
        <w:tabs>
          <w:tab w:val="left" w:pos="6960"/>
        </w:tabs>
        <w:spacing w:after="0"/>
        <w:rPr>
          <w:color w:val="89764B"/>
        </w:rPr>
      </w:pPr>
      <w:r w:rsidRPr="00A1133A">
        <w:rPr>
          <w:color w:val="89764B"/>
        </w:rPr>
        <w:t>OTROS MÉRITOS</w:t>
      </w:r>
    </w:p>
    <w:p w:rsidR="00533841" w:rsidRPr="00533841" w:rsidRDefault="00533841" w:rsidP="00533841">
      <w:pPr>
        <w:pStyle w:val="Ttulo1"/>
        <w:spacing w:before="0"/>
        <w:rPr>
          <w:b w:val="0"/>
          <w:caps w:val="0"/>
          <w:color w:val="auto"/>
          <w:sz w:val="16"/>
        </w:rPr>
      </w:pPr>
      <w:r w:rsidRPr="00533841">
        <w:rPr>
          <w:b w:val="0"/>
          <w:caps w:val="0"/>
          <w:color w:val="auto"/>
          <w:sz w:val="16"/>
        </w:rPr>
        <w:t>Describa otros méritos que considere de interés del c</w:t>
      </w:r>
      <w:r>
        <w:rPr>
          <w:b w:val="0"/>
          <w:caps w:val="0"/>
          <w:color w:val="auto"/>
          <w:sz w:val="16"/>
        </w:rPr>
        <w:t>andidato/a</w:t>
      </w:r>
      <w:r w:rsidRPr="00533841">
        <w:rPr>
          <w:b w:val="0"/>
          <w:caps w:val="0"/>
          <w:color w:val="auto"/>
          <w:sz w:val="16"/>
        </w:rPr>
        <w:t xml:space="preserve"> al premio tratando de adaptarse al espacio reservado</w:t>
      </w:r>
    </w:p>
    <w:p w:rsidR="00533841" w:rsidRDefault="00533841" w:rsidP="00533841">
      <w:r>
        <w:fldChar w:fldCharType="begin">
          <w:ffData>
            <w:name w:val="Texto18"/>
            <w:enabled/>
            <w:calcOnExit w:val="0"/>
            <w:textInput/>
          </w:ffData>
        </w:fldChar>
      </w:r>
      <w:bookmarkStart w:id="8" w:name="Texto1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"/>
    </w:p>
    <w:p w:rsidR="00D456FD" w:rsidRDefault="00D456FD" w:rsidP="00533841"/>
    <w:p w:rsidR="00533841" w:rsidRDefault="00533841" w:rsidP="00533841">
      <w:pPr>
        <w:tabs>
          <w:tab w:val="left" w:pos="1800"/>
        </w:tabs>
      </w:pPr>
    </w:p>
    <w:p w:rsidR="00DB3EBA" w:rsidRDefault="00DB3EBA" w:rsidP="00DB3EBA">
      <w:pPr>
        <w:tabs>
          <w:tab w:val="left" w:pos="1800"/>
        </w:tabs>
        <w:jc w:val="right"/>
      </w:pPr>
    </w:p>
    <w:p w:rsidR="00533841" w:rsidRPr="00533841" w:rsidRDefault="00DB3EBA" w:rsidP="00DB3EBA">
      <w:pPr>
        <w:tabs>
          <w:tab w:val="left" w:pos="1800"/>
        </w:tabs>
        <w:jc w:val="right"/>
      </w:pPr>
      <w:r>
        <w:t xml:space="preserve">En Langreo, a </w:t>
      </w:r>
      <w:sdt>
        <w:sdtPr>
          <w:id w:val="-544132465"/>
          <w:placeholder>
            <w:docPart w:val="E420AAEAAAA247479193EF06952F4524"/>
          </w:placeholder>
          <w:showingPlcHdr/>
          <w:date w:fullDate="2020-08-09T00:00:00Z">
            <w:dateFormat w:val="dd' de 'MMMM' de 'yyyy"/>
            <w:lid w:val="es-ES"/>
            <w:storeMappedDataAs w:val="dateTime"/>
            <w:calendar w:val="gregorian"/>
          </w:date>
        </w:sdtPr>
        <w:sdtEndPr/>
        <w:sdtContent>
          <w:r w:rsidR="00142D4F" w:rsidRPr="006A658A">
            <w:rPr>
              <w:rStyle w:val="Textodelmarcadordeposicin"/>
            </w:rPr>
            <w:t>Haga clic aquí para escribir una fecha.</w:t>
          </w:r>
        </w:sdtContent>
      </w:sdt>
    </w:p>
    <w:sectPr w:rsidR="00533841" w:rsidRPr="00533841" w:rsidSect="00533841">
      <w:headerReference w:type="default" r:id="rId9"/>
      <w:footerReference w:type="default" r:id="rId10"/>
      <w:type w:val="continuous"/>
      <w:pgSz w:w="11906" w:h="16838" w:code="9"/>
      <w:pgMar w:top="1418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C86" w:rsidRDefault="00E27C86" w:rsidP="006E6813">
      <w:pPr>
        <w:spacing w:after="0" w:line="240" w:lineRule="auto"/>
      </w:pPr>
      <w:r>
        <w:separator/>
      </w:r>
    </w:p>
  </w:endnote>
  <w:endnote w:type="continuationSeparator" w:id="0">
    <w:p w:rsidR="00E27C86" w:rsidRDefault="00E27C86" w:rsidP="006E6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869692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8D65B8" w:rsidRDefault="008D65B8">
            <w:pPr>
              <w:pStyle w:val="Piedepgina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357E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357E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D65B8" w:rsidRDefault="008D65B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C86" w:rsidRDefault="00E27C86" w:rsidP="006E6813">
      <w:pPr>
        <w:spacing w:after="0" w:line="240" w:lineRule="auto"/>
      </w:pPr>
      <w:r>
        <w:separator/>
      </w:r>
    </w:p>
  </w:footnote>
  <w:footnote w:type="continuationSeparator" w:id="0">
    <w:p w:rsidR="00E27C86" w:rsidRDefault="00E27C86" w:rsidP="006E68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33A" w:rsidRDefault="00A1133A" w:rsidP="00A1133A">
    <w:pPr>
      <w:pStyle w:val="Encabezado"/>
      <w:widowControl w:val="0"/>
      <w:spacing w:before="0"/>
      <w:jc w:val="center"/>
      <w:rPr>
        <w:b/>
      </w:rPr>
    </w:pPr>
    <w:r>
      <w:rPr>
        <w:noProof/>
        <w:lang w:eastAsia="es-ES"/>
      </w:rPr>
      <w:drawing>
        <wp:inline distT="0" distB="0" distL="0" distR="0" wp14:anchorId="25381483" wp14:editId="7377BAA1">
          <wp:extent cx="1285875" cy="861172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002" cy="867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8D65B8" w:rsidRPr="006E3609">
      <w:rPr>
        <w:b/>
      </w:rPr>
      <w:t xml:space="preserve">   </w:t>
    </w:r>
    <w:r>
      <w:rPr>
        <w:b/>
      </w:rPr>
      <w:t xml:space="preserve">                          </w:t>
    </w:r>
    <w:r w:rsidR="00EB4287">
      <w:rPr>
        <w:b/>
      </w:rPr>
      <w:t>A L</w:t>
    </w:r>
    <w:r w:rsidR="00EE0F79">
      <w:rPr>
        <w:b/>
      </w:rPr>
      <w:t>A CREACIÓN, PROMOCIÓN Y AL DESARROLLO</w:t>
    </w:r>
    <w:r w:rsidR="00EB4287">
      <w:rPr>
        <w:b/>
      </w:rPr>
      <w:t xml:space="preserve"> </w:t>
    </w:r>
    <w:r>
      <w:rPr>
        <w:b/>
      </w:rPr>
      <w:t xml:space="preserve"> 2022  </w:t>
    </w:r>
    <w:r w:rsidR="008D65B8" w:rsidRPr="006E3609">
      <w:rPr>
        <w:b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813"/>
    <w:rsid w:val="000357E9"/>
    <w:rsid w:val="0011124F"/>
    <w:rsid w:val="00142D4F"/>
    <w:rsid w:val="0032243F"/>
    <w:rsid w:val="003A3736"/>
    <w:rsid w:val="00431E5D"/>
    <w:rsid w:val="00494AB6"/>
    <w:rsid w:val="004B3CEC"/>
    <w:rsid w:val="00533841"/>
    <w:rsid w:val="00567944"/>
    <w:rsid w:val="006E3609"/>
    <w:rsid w:val="006E6813"/>
    <w:rsid w:val="00895749"/>
    <w:rsid w:val="008B7215"/>
    <w:rsid w:val="008D65B8"/>
    <w:rsid w:val="009D64C0"/>
    <w:rsid w:val="009E2A70"/>
    <w:rsid w:val="00A1133A"/>
    <w:rsid w:val="00A63571"/>
    <w:rsid w:val="00A7618A"/>
    <w:rsid w:val="00A76AAC"/>
    <w:rsid w:val="00AB3C6D"/>
    <w:rsid w:val="00AE03FE"/>
    <w:rsid w:val="00B81F0C"/>
    <w:rsid w:val="00C25204"/>
    <w:rsid w:val="00D456FD"/>
    <w:rsid w:val="00D7353E"/>
    <w:rsid w:val="00D87AFB"/>
    <w:rsid w:val="00DB2653"/>
    <w:rsid w:val="00DB3EBA"/>
    <w:rsid w:val="00DF6E7C"/>
    <w:rsid w:val="00E15868"/>
    <w:rsid w:val="00E27C86"/>
    <w:rsid w:val="00EB39CF"/>
    <w:rsid w:val="00EB4287"/>
    <w:rsid w:val="00ED5EC2"/>
    <w:rsid w:val="00EE0F79"/>
    <w:rsid w:val="00F568E1"/>
    <w:rsid w:val="00F920A5"/>
    <w:rsid w:val="00F9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3841"/>
    <w:pPr>
      <w:spacing w:before="120" w:after="120"/>
      <w:jc w:val="both"/>
    </w:pPr>
    <w:rPr>
      <w:rFonts w:ascii="Arial Narrow" w:hAnsi="Arial Narrow"/>
    </w:rPr>
  </w:style>
  <w:style w:type="paragraph" w:styleId="Ttulo1">
    <w:name w:val="heading 1"/>
    <w:basedOn w:val="Normal"/>
    <w:next w:val="Normal"/>
    <w:link w:val="Ttulo1Car"/>
    <w:uiPriority w:val="9"/>
    <w:qFormat/>
    <w:rsid w:val="00ED5EC2"/>
    <w:pPr>
      <w:outlineLvl w:val="0"/>
    </w:pPr>
    <w:rPr>
      <w:b/>
      <w:caps/>
      <w:color w:val="C00000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E6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681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E68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6813"/>
    <w:rPr>
      <w:rFonts w:ascii="Arial Narrow" w:hAnsi="Arial Narrow"/>
    </w:rPr>
  </w:style>
  <w:style w:type="paragraph" w:styleId="Piedepgina">
    <w:name w:val="footer"/>
    <w:basedOn w:val="Normal"/>
    <w:link w:val="PiedepginaCar"/>
    <w:uiPriority w:val="99"/>
    <w:unhideWhenUsed/>
    <w:rsid w:val="006E68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6813"/>
    <w:rPr>
      <w:rFonts w:ascii="Arial Narrow" w:hAnsi="Arial Narrow"/>
    </w:rPr>
  </w:style>
  <w:style w:type="table" w:styleId="Tablaconcuadrcula">
    <w:name w:val="Table Grid"/>
    <w:basedOn w:val="Tablanormal"/>
    <w:uiPriority w:val="59"/>
    <w:rsid w:val="006E6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ED5EC2"/>
    <w:rPr>
      <w:rFonts w:ascii="Arial Narrow" w:hAnsi="Arial Narrow"/>
      <w:b/>
      <w:caps/>
      <w:color w:val="C00000"/>
      <w:sz w:val="28"/>
    </w:rPr>
  </w:style>
  <w:style w:type="character" w:styleId="Textodelmarcadordeposicin">
    <w:name w:val="Placeholder Text"/>
    <w:basedOn w:val="Fuentedeprrafopredeter"/>
    <w:uiPriority w:val="99"/>
    <w:semiHidden/>
    <w:rsid w:val="00F568E1"/>
    <w:rPr>
      <w:color w:val="808080"/>
    </w:rPr>
  </w:style>
  <w:style w:type="character" w:customStyle="1" w:styleId="Estilo1">
    <w:name w:val="Estilo1"/>
    <w:basedOn w:val="Fuentedeprrafopredeter"/>
    <w:uiPriority w:val="1"/>
    <w:rsid w:val="00F568E1"/>
    <w:rPr>
      <w:rFonts w:ascii="Arial Narrow" w:hAnsi="Arial Narrow"/>
      <w:b/>
      <w:caps/>
      <w:smallCaps w:val="0"/>
      <w:sz w:val="22"/>
    </w:rPr>
  </w:style>
  <w:style w:type="character" w:styleId="Textoennegrita">
    <w:name w:val="Strong"/>
    <w:basedOn w:val="Fuentedeprrafopredeter"/>
    <w:uiPriority w:val="22"/>
    <w:qFormat/>
    <w:rsid w:val="00A7618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3841"/>
    <w:pPr>
      <w:spacing w:before="120" w:after="120"/>
      <w:jc w:val="both"/>
    </w:pPr>
    <w:rPr>
      <w:rFonts w:ascii="Arial Narrow" w:hAnsi="Arial Narrow"/>
    </w:rPr>
  </w:style>
  <w:style w:type="paragraph" w:styleId="Ttulo1">
    <w:name w:val="heading 1"/>
    <w:basedOn w:val="Normal"/>
    <w:next w:val="Normal"/>
    <w:link w:val="Ttulo1Car"/>
    <w:uiPriority w:val="9"/>
    <w:qFormat/>
    <w:rsid w:val="00ED5EC2"/>
    <w:pPr>
      <w:outlineLvl w:val="0"/>
    </w:pPr>
    <w:rPr>
      <w:b/>
      <w:caps/>
      <w:color w:val="C00000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E6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681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E68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6813"/>
    <w:rPr>
      <w:rFonts w:ascii="Arial Narrow" w:hAnsi="Arial Narrow"/>
    </w:rPr>
  </w:style>
  <w:style w:type="paragraph" w:styleId="Piedepgina">
    <w:name w:val="footer"/>
    <w:basedOn w:val="Normal"/>
    <w:link w:val="PiedepginaCar"/>
    <w:uiPriority w:val="99"/>
    <w:unhideWhenUsed/>
    <w:rsid w:val="006E68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6813"/>
    <w:rPr>
      <w:rFonts w:ascii="Arial Narrow" w:hAnsi="Arial Narrow"/>
    </w:rPr>
  </w:style>
  <w:style w:type="table" w:styleId="Tablaconcuadrcula">
    <w:name w:val="Table Grid"/>
    <w:basedOn w:val="Tablanormal"/>
    <w:uiPriority w:val="59"/>
    <w:rsid w:val="006E6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ED5EC2"/>
    <w:rPr>
      <w:rFonts w:ascii="Arial Narrow" w:hAnsi="Arial Narrow"/>
      <w:b/>
      <w:caps/>
      <w:color w:val="C00000"/>
      <w:sz w:val="28"/>
    </w:rPr>
  </w:style>
  <w:style w:type="character" w:styleId="Textodelmarcadordeposicin">
    <w:name w:val="Placeholder Text"/>
    <w:basedOn w:val="Fuentedeprrafopredeter"/>
    <w:uiPriority w:val="99"/>
    <w:semiHidden/>
    <w:rsid w:val="00F568E1"/>
    <w:rPr>
      <w:color w:val="808080"/>
    </w:rPr>
  </w:style>
  <w:style w:type="character" w:customStyle="1" w:styleId="Estilo1">
    <w:name w:val="Estilo1"/>
    <w:basedOn w:val="Fuentedeprrafopredeter"/>
    <w:uiPriority w:val="1"/>
    <w:rsid w:val="00F568E1"/>
    <w:rPr>
      <w:rFonts w:ascii="Arial Narrow" w:hAnsi="Arial Narrow"/>
      <w:b/>
      <w:caps/>
      <w:smallCaps w:val="0"/>
      <w:sz w:val="22"/>
    </w:rPr>
  </w:style>
  <w:style w:type="character" w:styleId="Textoennegrita">
    <w:name w:val="Strong"/>
    <w:basedOn w:val="Fuentedeprrafopredeter"/>
    <w:uiPriority w:val="22"/>
    <w:qFormat/>
    <w:rsid w:val="00A761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2338D-047E-4A07-AF6D-33418A1074E9}"/>
      </w:docPartPr>
      <w:docPartBody>
        <w:p w:rsidR="00F72FB4" w:rsidRDefault="00F72FB4">
          <w:r w:rsidRPr="006A658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C1A9C1A85254247A144EA4E42369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88419-9C66-44DF-8F79-9D99077B223E}"/>
      </w:docPartPr>
      <w:docPartBody>
        <w:p w:rsidR="00F72FB4" w:rsidRDefault="00F72FB4" w:rsidP="00F72FB4">
          <w:pPr>
            <w:pStyle w:val="9C1A9C1A85254247A144EA4E4236938614"/>
          </w:pPr>
          <w:r w:rsidRPr="00A7618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A5EE8F57DD8497B9D165498C54D4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DF790-2F04-4DE4-9558-24BEAE943007}"/>
      </w:docPartPr>
      <w:docPartBody>
        <w:p w:rsidR="00F72FB4" w:rsidRDefault="00F72FB4" w:rsidP="00F72FB4">
          <w:pPr>
            <w:pStyle w:val="0A5EE8F57DD8497B9D165498C54D410D14"/>
          </w:pPr>
          <w:r w:rsidRPr="006A658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5B1396A46914DBD8289437A784C7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CEEA0A-525D-4AF8-9783-77E5CB0C6F10}"/>
      </w:docPartPr>
      <w:docPartBody>
        <w:p w:rsidR="00F72FB4" w:rsidRDefault="00F72FB4" w:rsidP="00F72FB4">
          <w:pPr>
            <w:pStyle w:val="F5B1396A46914DBD8289437A784C7ACA12"/>
          </w:pPr>
          <w:r w:rsidRPr="006A658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A3D5BA94A6A42718EF240CD70321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CAA1CB-007F-492B-BD8E-C25058423289}"/>
      </w:docPartPr>
      <w:docPartBody>
        <w:p w:rsidR="00F72FB4" w:rsidRDefault="00F72FB4" w:rsidP="00F72FB4">
          <w:pPr>
            <w:pStyle w:val="0A3D5BA94A6A42718EF240CD70321D2E6"/>
          </w:pPr>
          <w:r w:rsidRPr="006A658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105D23D5B4D4B73995A0F92213B3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AEF143-AB6D-48DB-B8C0-85B0F31FCA81}"/>
      </w:docPartPr>
      <w:docPartBody>
        <w:p w:rsidR="00F72FB4" w:rsidRDefault="00F72FB4" w:rsidP="00F72FB4">
          <w:pPr>
            <w:pStyle w:val="0105D23D5B4D4B73995A0F92213B30D76"/>
          </w:pPr>
          <w:r w:rsidRPr="006A658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32D5AB3BC504DA28F884AF9C5A0E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57720D-9C42-4635-B913-9413D40508F8}"/>
      </w:docPartPr>
      <w:docPartBody>
        <w:p w:rsidR="00F72FB4" w:rsidRDefault="00F72FB4" w:rsidP="00F72FB4">
          <w:pPr>
            <w:pStyle w:val="732D5AB3BC504DA28F884AF9C5A0ED816"/>
          </w:pPr>
          <w:r w:rsidRPr="006A658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628E684496444128AB1CA7D91131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2219EE-C64D-4AA2-B3B9-840A260C3FE2}"/>
      </w:docPartPr>
      <w:docPartBody>
        <w:p w:rsidR="00F72FB4" w:rsidRDefault="00F72FB4" w:rsidP="00F72FB4">
          <w:pPr>
            <w:pStyle w:val="D628E684496444128AB1CA7D91131CEE6"/>
          </w:pPr>
          <w:r w:rsidRPr="006A658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62CCD01B49B466DABCBC2589C0FD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53316-9789-453C-B368-F109009C317F}"/>
      </w:docPartPr>
      <w:docPartBody>
        <w:p w:rsidR="00F72FB4" w:rsidRDefault="00F72FB4" w:rsidP="00F72FB4">
          <w:pPr>
            <w:pStyle w:val="762CCD01B49B466DABCBC2589C0FDFA76"/>
          </w:pPr>
          <w:r w:rsidRPr="006A658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2B0DC92678A43018404AFF74231D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BA4C9-ACC2-4EDC-9B9C-5F3D9F8DB2D8}"/>
      </w:docPartPr>
      <w:docPartBody>
        <w:p w:rsidR="00F72FB4" w:rsidRDefault="00F72FB4" w:rsidP="00F72FB4">
          <w:pPr>
            <w:pStyle w:val="B2B0DC92678A43018404AFF74231D7106"/>
          </w:pPr>
          <w:r w:rsidRPr="006A658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7FCA87CDB26429EAAE3652649E0A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F0A13-B4A9-4A04-AA58-C797C8B952AB}"/>
      </w:docPartPr>
      <w:docPartBody>
        <w:p w:rsidR="00F72FB4" w:rsidRDefault="00F72FB4" w:rsidP="00F72FB4">
          <w:pPr>
            <w:pStyle w:val="E7FCA87CDB26429EAAE3652649E0AEF96"/>
          </w:pPr>
          <w:r w:rsidRPr="006A658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420AAEAAAA247479193EF06952F4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6131D3-F852-4EC8-A459-E299F020B830}"/>
      </w:docPartPr>
      <w:docPartBody>
        <w:p w:rsidR="009926CC" w:rsidRDefault="00ED2887" w:rsidP="00ED2887">
          <w:pPr>
            <w:pStyle w:val="E420AAEAAAA247479193EF06952F4524"/>
          </w:pPr>
          <w:r w:rsidRPr="006A658A">
            <w:rPr>
              <w:rStyle w:val="Textodelmarcadordeposicin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FB4"/>
    <w:rsid w:val="00154F01"/>
    <w:rsid w:val="003E132E"/>
    <w:rsid w:val="00401E00"/>
    <w:rsid w:val="004D20C4"/>
    <w:rsid w:val="00862444"/>
    <w:rsid w:val="009115D5"/>
    <w:rsid w:val="009926CC"/>
    <w:rsid w:val="00CD3034"/>
    <w:rsid w:val="00E52D9B"/>
    <w:rsid w:val="00ED2887"/>
    <w:rsid w:val="00EF4E1E"/>
    <w:rsid w:val="00F61E14"/>
    <w:rsid w:val="00F72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D2887"/>
    <w:rPr>
      <w:color w:val="808080"/>
    </w:rPr>
  </w:style>
  <w:style w:type="paragraph" w:customStyle="1" w:styleId="9C1A9C1A85254247A144EA4E42369386">
    <w:name w:val="9C1A9C1A85254247A144EA4E42369386"/>
    <w:rsid w:val="00F72FB4"/>
    <w:rPr>
      <w:rFonts w:ascii="Arial Narrow" w:eastAsiaTheme="minorHAnsi" w:hAnsi="Arial Narrow"/>
      <w:lang w:eastAsia="en-US"/>
    </w:rPr>
  </w:style>
  <w:style w:type="paragraph" w:customStyle="1" w:styleId="0A5EE8F57DD8497B9D165498C54D410D">
    <w:name w:val="0A5EE8F57DD8497B9D165498C54D410D"/>
    <w:rsid w:val="00F72FB4"/>
    <w:rPr>
      <w:rFonts w:ascii="Arial Narrow" w:eastAsiaTheme="minorHAnsi" w:hAnsi="Arial Narrow"/>
      <w:lang w:eastAsia="en-US"/>
    </w:rPr>
  </w:style>
  <w:style w:type="paragraph" w:customStyle="1" w:styleId="9C1A9C1A85254247A144EA4E423693861">
    <w:name w:val="9C1A9C1A85254247A144EA4E423693861"/>
    <w:rsid w:val="00F72FB4"/>
    <w:rPr>
      <w:rFonts w:ascii="Arial Narrow" w:eastAsiaTheme="minorHAnsi" w:hAnsi="Arial Narrow"/>
      <w:lang w:eastAsia="en-US"/>
    </w:rPr>
  </w:style>
  <w:style w:type="paragraph" w:customStyle="1" w:styleId="0A5EE8F57DD8497B9D165498C54D410D1">
    <w:name w:val="0A5EE8F57DD8497B9D165498C54D410D1"/>
    <w:rsid w:val="00F72FB4"/>
    <w:rPr>
      <w:rFonts w:ascii="Arial Narrow" w:eastAsiaTheme="minorHAnsi" w:hAnsi="Arial Narrow"/>
      <w:lang w:eastAsia="en-US"/>
    </w:rPr>
  </w:style>
  <w:style w:type="paragraph" w:customStyle="1" w:styleId="9C1A9C1A85254247A144EA4E423693862">
    <w:name w:val="9C1A9C1A85254247A144EA4E423693862"/>
    <w:rsid w:val="00F72FB4"/>
    <w:rPr>
      <w:rFonts w:ascii="Arial Narrow" w:eastAsiaTheme="minorHAnsi" w:hAnsi="Arial Narrow"/>
      <w:lang w:eastAsia="en-US"/>
    </w:rPr>
  </w:style>
  <w:style w:type="paragraph" w:customStyle="1" w:styleId="0A5EE8F57DD8497B9D165498C54D410D2">
    <w:name w:val="0A5EE8F57DD8497B9D165498C54D410D2"/>
    <w:rsid w:val="00F72FB4"/>
    <w:rPr>
      <w:rFonts w:ascii="Arial Narrow" w:eastAsiaTheme="minorHAnsi" w:hAnsi="Arial Narrow"/>
      <w:lang w:eastAsia="en-US"/>
    </w:rPr>
  </w:style>
  <w:style w:type="paragraph" w:customStyle="1" w:styleId="F5B1396A46914DBD8289437A784C7ACA">
    <w:name w:val="F5B1396A46914DBD8289437A784C7ACA"/>
    <w:rsid w:val="00F72FB4"/>
    <w:rPr>
      <w:rFonts w:ascii="Arial Narrow" w:eastAsiaTheme="minorHAnsi" w:hAnsi="Arial Narrow"/>
      <w:lang w:eastAsia="en-US"/>
    </w:rPr>
  </w:style>
  <w:style w:type="paragraph" w:customStyle="1" w:styleId="9C1A9C1A85254247A144EA4E423693863">
    <w:name w:val="9C1A9C1A85254247A144EA4E423693863"/>
    <w:rsid w:val="00F72FB4"/>
    <w:rPr>
      <w:rFonts w:ascii="Arial Narrow" w:eastAsiaTheme="minorHAnsi" w:hAnsi="Arial Narrow"/>
      <w:lang w:eastAsia="en-US"/>
    </w:rPr>
  </w:style>
  <w:style w:type="paragraph" w:customStyle="1" w:styleId="0A5EE8F57DD8497B9D165498C54D410D3">
    <w:name w:val="0A5EE8F57DD8497B9D165498C54D410D3"/>
    <w:rsid w:val="00F72FB4"/>
    <w:rPr>
      <w:rFonts w:ascii="Arial Narrow" w:eastAsiaTheme="minorHAnsi" w:hAnsi="Arial Narrow"/>
      <w:lang w:eastAsia="en-US"/>
    </w:rPr>
  </w:style>
  <w:style w:type="paragraph" w:customStyle="1" w:styleId="F5B1396A46914DBD8289437A784C7ACA1">
    <w:name w:val="F5B1396A46914DBD8289437A784C7ACA1"/>
    <w:rsid w:val="00F72FB4"/>
    <w:rPr>
      <w:rFonts w:ascii="Arial Narrow" w:eastAsiaTheme="minorHAnsi" w:hAnsi="Arial Narrow"/>
      <w:lang w:eastAsia="en-US"/>
    </w:rPr>
  </w:style>
  <w:style w:type="paragraph" w:customStyle="1" w:styleId="9C1A9C1A85254247A144EA4E423693864">
    <w:name w:val="9C1A9C1A85254247A144EA4E423693864"/>
    <w:rsid w:val="00F72FB4"/>
    <w:rPr>
      <w:rFonts w:ascii="Arial Narrow" w:eastAsiaTheme="minorHAnsi" w:hAnsi="Arial Narrow"/>
      <w:lang w:eastAsia="en-US"/>
    </w:rPr>
  </w:style>
  <w:style w:type="paragraph" w:customStyle="1" w:styleId="0A5EE8F57DD8497B9D165498C54D410D4">
    <w:name w:val="0A5EE8F57DD8497B9D165498C54D410D4"/>
    <w:rsid w:val="00F72FB4"/>
    <w:rPr>
      <w:rFonts w:ascii="Arial Narrow" w:eastAsiaTheme="minorHAnsi" w:hAnsi="Arial Narrow"/>
      <w:lang w:eastAsia="en-US"/>
    </w:rPr>
  </w:style>
  <w:style w:type="paragraph" w:customStyle="1" w:styleId="F5B1396A46914DBD8289437A784C7ACA2">
    <w:name w:val="F5B1396A46914DBD8289437A784C7ACA2"/>
    <w:rsid w:val="00F72FB4"/>
    <w:rPr>
      <w:rFonts w:ascii="Arial Narrow" w:eastAsiaTheme="minorHAnsi" w:hAnsi="Arial Narrow"/>
      <w:lang w:eastAsia="en-US"/>
    </w:rPr>
  </w:style>
  <w:style w:type="paragraph" w:customStyle="1" w:styleId="9C1A9C1A85254247A144EA4E423693865">
    <w:name w:val="9C1A9C1A85254247A144EA4E423693865"/>
    <w:rsid w:val="00F72FB4"/>
    <w:rPr>
      <w:rFonts w:ascii="Arial Narrow" w:eastAsiaTheme="minorHAnsi" w:hAnsi="Arial Narrow"/>
      <w:lang w:eastAsia="en-US"/>
    </w:rPr>
  </w:style>
  <w:style w:type="paragraph" w:customStyle="1" w:styleId="0A5EE8F57DD8497B9D165498C54D410D5">
    <w:name w:val="0A5EE8F57DD8497B9D165498C54D410D5"/>
    <w:rsid w:val="00F72FB4"/>
    <w:rPr>
      <w:rFonts w:ascii="Arial Narrow" w:eastAsiaTheme="minorHAnsi" w:hAnsi="Arial Narrow"/>
      <w:lang w:eastAsia="en-US"/>
    </w:rPr>
  </w:style>
  <w:style w:type="paragraph" w:customStyle="1" w:styleId="F5B1396A46914DBD8289437A784C7ACA3">
    <w:name w:val="F5B1396A46914DBD8289437A784C7ACA3"/>
    <w:rsid w:val="00F72FB4"/>
    <w:rPr>
      <w:rFonts w:ascii="Arial Narrow" w:eastAsiaTheme="minorHAnsi" w:hAnsi="Arial Narrow"/>
      <w:lang w:eastAsia="en-US"/>
    </w:rPr>
  </w:style>
  <w:style w:type="paragraph" w:customStyle="1" w:styleId="9C1A9C1A85254247A144EA4E423693866">
    <w:name w:val="9C1A9C1A85254247A144EA4E423693866"/>
    <w:rsid w:val="00F72FB4"/>
    <w:rPr>
      <w:rFonts w:ascii="Arial Narrow" w:eastAsiaTheme="minorHAnsi" w:hAnsi="Arial Narrow"/>
      <w:lang w:eastAsia="en-US"/>
    </w:rPr>
  </w:style>
  <w:style w:type="paragraph" w:customStyle="1" w:styleId="0A5EE8F57DD8497B9D165498C54D410D6">
    <w:name w:val="0A5EE8F57DD8497B9D165498C54D410D6"/>
    <w:rsid w:val="00F72FB4"/>
    <w:rPr>
      <w:rFonts w:ascii="Arial Narrow" w:eastAsiaTheme="minorHAnsi" w:hAnsi="Arial Narrow"/>
      <w:lang w:eastAsia="en-US"/>
    </w:rPr>
  </w:style>
  <w:style w:type="paragraph" w:customStyle="1" w:styleId="F5B1396A46914DBD8289437A784C7ACA4">
    <w:name w:val="F5B1396A46914DBD8289437A784C7ACA4"/>
    <w:rsid w:val="00F72FB4"/>
    <w:rPr>
      <w:rFonts w:ascii="Arial Narrow" w:eastAsiaTheme="minorHAnsi" w:hAnsi="Arial Narrow"/>
      <w:lang w:eastAsia="en-US"/>
    </w:rPr>
  </w:style>
  <w:style w:type="paragraph" w:customStyle="1" w:styleId="9C1A9C1A85254247A144EA4E423693867">
    <w:name w:val="9C1A9C1A85254247A144EA4E423693867"/>
    <w:rsid w:val="00F72FB4"/>
    <w:rPr>
      <w:rFonts w:ascii="Arial Narrow" w:eastAsiaTheme="minorHAnsi" w:hAnsi="Arial Narrow"/>
      <w:lang w:eastAsia="en-US"/>
    </w:rPr>
  </w:style>
  <w:style w:type="paragraph" w:customStyle="1" w:styleId="0A5EE8F57DD8497B9D165498C54D410D7">
    <w:name w:val="0A5EE8F57DD8497B9D165498C54D410D7"/>
    <w:rsid w:val="00F72FB4"/>
    <w:rPr>
      <w:rFonts w:ascii="Arial Narrow" w:eastAsiaTheme="minorHAnsi" w:hAnsi="Arial Narrow"/>
      <w:lang w:eastAsia="en-US"/>
    </w:rPr>
  </w:style>
  <w:style w:type="paragraph" w:customStyle="1" w:styleId="F5B1396A46914DBD8289437A784C7ACA5">
    <w:name w:val="F5B1396A46914DBD8289437A784C7ACA5"/>
    <w:rsid w:val="00F72FB4"/>
    <w:rPr>
      <w:rFonts w:ascii="Arial Narrow" w:eastAsiaTheme="minorHAnsi" w:hAnsi="Arial Narrow"/>
      <w:lang w:eastAsia="en-US"/>
    </w:rPr>
  </w:style>
  <w:style w:type="paragraph" w:customStyle="1" w:styleId="9C1A9C1A85254247A144EA4E423693868">
    <w:name w:val="9C1A9C1A85254247A144EA4E423693868"/>
    <w:rsid w:val="00F72FB4"/>
    <w:rPr>
      <w:rFonts w:ascii="Arial Narrow" w:eastAsiaTheme="minorHAnsi" w:hAnsi="Arial Narrow"/>
      <w:lang w:eastAsia="en-US"/>
    </w:rPr>
  </w:style>
  <w:style w:type="paragraph" w:customStyle="1" w:styleId="0A5EE8F57DD8497B9D165498C54D410D8">
    <w:name w:val="0A5EE8F57DD8497B9D165498C54D410D8"/>
    <w:rsid w:val="00F72FB4"/>
    <w:rPr>
      <w:rFonts w:ascii="Arial Narrow" w:eastAsiaTheme="minorHAnsi" w:hAnsi="Arial Narrow"/>
      <w:lang w:eastAsia="en-US"/>
    </w:rPr>
  </w:style>
  <w:style w:type="paragraph" w:customStyle="1" w:styleId="F5B1396A46914DBD8289437A784C7ACA6">
    <w:name w:val="F5B1396A46914DBD8289437A784C7ACA6"/>
    <w:rsid w:val="00F72FB4"/>
    <w:rPr>
      <w:rFonts w:ascii="Arial Narrow" w:eastAsiaTheme="minorHAnsi" w:hAnsi="Arial Narrow"/>
      <w:lang w:eastAsia="en-US"/>
    </w:rPr>
  </w:style>
  <w:style w:type="paragraph" w:customStyle="1" w:styleId="0A3D5BA94A6A42718EF240CD70321D2E">
    <w:name w:val="0A3D5BA94A6A42718EF240CD70321D2E"/>
    <w:rsid w:val="00F72FB4"/>
    <w:rPr>
      <w:rFonts w:ascii="Arial Narrow" w:eastAsiaTheme="minorHAnsi" w:hAnsi="Arial Narrow"/>
      <w:lang w:eastAsia="en-US"/>
    </w:rPr>
  </w:style>
  <w:style w:type="paragraph" w:customStyle="1" w:styleId="0105D23D5B4D4B73995A0F92213B30D7">
    <w:name w:val="0105D23D5B4D4B73995A0F92213B30D7"/>
    <w:rsid w:val="00F72FB4"/>
    <w:rPr>
      <w:rFonts w:ascii="Arial Narrow" w:eastAsiaTheme="minorHAnsi" w:hAnsi="Arial Narrow"/>
      <w:lang w:eastAsia="en-US"/>
    </w:rPr>
  </w:style>
  <w:style w:type="paragraph" w:customStyle="1" w:styleId="732D5AB3BC504DA28F884AF9C5A0ED81">
    <w:name w:val="732D5AB3BC504DA28F884AF9C5A0ED81"/>
    <w:rsid w:val="00F72FB4"/>
    <w:rPr>
      <w:rFonts w:ascii="Arial Narrow" w:eastAsiaTheme="minorHAnsi" w:hAnsi="Arial Narrow"/>
      <w:lang w:eastAsia="en-US"/>
    </w:rPr>
  </w:style>
  <w:style w:type="paragraph" w:customStyle="1" w:styleId="D628E684496444128AB1CA7D91131CEE">
    <w:name w:val="D628E684496444128AB1CA7D91131CEE"/>
    <w:rsid w:val="00F72FB4"/>
    <w:rPr>
      <w:rFonts w:ascii="Arial Narrow" w:eastAsiaTheme="minorHAnsi" w:hAnsi="Arial Narrow"/>
      <w:lang w:eastAsia="en-US"/>
    </w:rPr>
  </w:style>
  <w:style w:type="paragraph" w:customStyle="1" w:styleId="762CCD01B49B466DABCBC2589C0FDFA7">
    <w:name w:val="762CCD01B49B466DABCBC2589C0FDFA7"/>
    <w:rsid w:val="00F72FB4"/>
    <w:rPr>
      <w:rFonts w:ascii="Arial Narrow" w:eastAsiaTheme="minorHAnsi" w:hAnsi="Arial Narrow"/>
      <w:lang w:eastAsia="en-US"/>
    </w:rPr>
  </w:style>
  <w:style w:type="paragraph" w:customStyle="1" w:styleId="B2B0DC92678A43018404AFF74231D710">
    <w:name w:val="B2B0DC92678A43018404AFF74231D710"/>
    <w:rsid w:val="00F72FB4"/>
    <w:rPr>
      <w:rFonts w:ascii="Arial Narrow" w:eastAsiaTheme="minorHAnsi" w:hAnsi="Arial Narrow"/>
      <w:lang w:eastAsia="en-US"/>
    </w:rPr>
  </w:style>
  <w:style w:type="paragraph" w:customStyle="1" w:styleId="E7FCA87CDB26429EAAE3652649E0AEF9">
    <w:name w:val="E7FCA87CDB26429EAAE3652649E0AEF9"/>
    <w:rsid w:val="00F72FB4"/>
    <w:rPr>
      <w:rFonts w:ascii="Arial Narrow" w:eastAsiaTheme="minorHAnsi" w:hAnsi="Arial Narrow"/>
      <w:lang w:eastAsia="en-US"/>
    </w:rPr>
  </w:style>
  <w:style w:type="paragraph" w:customStyle="1" w:styleId="9C1A9C1A85254247A144EA4E423693869">
    <w:name w:val="9C1A9C1A85254247A144EA4E423693869"/>
    <w:rsid w:val="00F72FB4"/>
    <w:rPr>
      <w:rFonts w:ascii="Arial Narrow" w:eastAsiaTheme="minorHAnsi" w:hAnsi="Arial Narrow"/>
      <w:lang w:eastAsia="en-US"/>
    </w:rPr>
  </w:style>
  <w:style w:type="paragraph" w:customStyle="1" w:styleId="0A5EE8F57DD8497B9D165498C54D410D9">
    <w:name w:val="0A5EE8F57DD8497B9D165498C54D410D9"/>
    <w:rsid w:val="00F72FB4"/>
    <w:rPr>
      <w:rFonts w:ascii="Arial Narrow" w:eastAsiaTheme="minorHAnsi" w:hAnsi="Arial Narrow"/>
      <w:lang w:eastAsia="en-US"/>
    </w:rPr>
  </w:style>
  <w:style w:type="paragraph" w:customStyle="1" w:styleId="F5B1396A46914DBD8289437A784C7ACA7">
    <w:name w:val="F5B1396A46914DBD8289437A784C7ACA7"/>
    <w:rsid w:val="00F72FB4"/>
    <w:rPr>
      <w:rFonts w:ascii="Arial Narrow" w:eastAsiaTheme="minorHAnsi" w:hAnsi="Arial Narrow"/>
      <w:lang w:eastAsia="en-US"/>
    </w:rPr>
  </w:style>
  <w:style w:type="paragraph" w:customStyle="1" w:styleId="0A3D5BA94A6A42718EF240CD70321D2E1">
    <w:name w:val="0A3D5BA94A6A42718EF240CD70321D2E1"/>
    <w:rsid w:val="00F72FB4"/>
    <w:rPr>
      <w:rFonts w:ascii="Arial Narrow" w:eastAsiaTheme="minorHAnsi" w:hAnsi="Arial Narrow"/>
      <w:lang w:eastAsia="en-US"/>
    </w:rPr>
  </w:style>
  <w:style w:type="paragraph" w:customStyle="1" w:styleId="0105D23D5B4D4B73995A0F92213B30D71">
    <w:name w:val="0105D23D5B4D4B73995A0F92213B30D71"/>
    <w:rsid w:val="00F72FB4"/>
    <w:rPr>
      <w:rFonts w:ascii="Arial Narrow" w:eastAsiaTheme="minorHAnsi" w:hAnsi="Arial Narrow"/>
      <w:lang w:eastAsia="en-US"/>
    </w:rPr>
  </w:style>
  <w:style w:type="paragraph" w:customStyle="1" w:styleId="732D5AB3BC504DA28F884AF9C5A0ED811">
    <w:name w:val="732D5AB3BC504DA28F884AF9C5A0ED811"/>
    <w:rsid w:val="00F72FB4"/>
    <w:rPr>
      <w:rFonts w:ascii="Arial Narrow" w:eastAsiaTheme="minorHAnsi" w:hAnsi="Arial Narrow"/>
      <w:lang w:eastAsia="en-US"/>
    </w:rPr>
  </w:style>
  <w:style w:type="paragraph" w:customStyle="1" w:styleId="D628E684496444128AB1CA7D91131CEE1">
    <w:name w:val="D628E684496444128AB1CA7D91131CEE1"/>
    <w:rsid w:val="00F72FB4"/>
    <w:rPr>
      <w:rFonts w:ascii="Arial Narrow" w:eastAsiaTheme="minorHAnsi" w:hAnsi="Arial Narrow"/>
      <w:lang w:eastAsia="en-US"/>
    </w:rPr>
  </w:style>
  <w:style w:type="paragraph" w:customStyle="1" w:styleId="762CCD01B49B466DABCBC2589C0FDFA71">
    <w:name w:val="762CCD01B49B466DABCBC2589C0FDFA71"/>
    <w:rsid w:val="00F72FB4"/>
    <w:rPr>
      <w:rFonts w:ascii="Arial Narrow" w:eastAsiaTheme="minorHAnsi" w:hAnsi="Arial Narrow"/>
      <w:lang w:eastAsia="en-US"/>
    </w:rPr>
  </w:style>
  <w:style w:type="paragraph" w:customStyle="1" w:styleId="B2B0DC92678A43018404AFF74231D7101">
    <w:name w:val="B2B0DC92678A43018404AFF74231D7101"/>
    <w:rsid w:val="00F72FB4"/>
    <w:rPr>
      <w:rFonts w:ascii="Arial Narrow" w:eastAsiaTheme="minorHAnsi" w:hAnsi="Arial Narrow"/>
      <w:lang w:eastAsia="en-US"/>
    </w:rPr>
  </w:style>
  <w:style w:type="paragraph" w:customStyle="1" w:styleId="E7FCA87CDB26429EAAE3652649E0AEF91">
    <w:name w:val="E7FCA87CDB26429EAAE3652649E0AEF91"/>
    <w:rsid w:val="00F72FB4"/>
    <w:rPr>
      <w:rFonts w:ascii="Arial Narrow" w:eastAsiaTheme="minorHAnsi" w:hAnsi="Arial Narrow"/>
      <w:lang w:eastAsia="en-US"/>
    </w:rPr>
  </w:style>
  <w:style w:type="paragraph" w:customStyle="1" w:styleId="88D6CFE26B9145B2832D33117BCE1DFA">
    <w:name w:val="88D6CFE26B9145B2832D33117BCE1DFA"/>
    <w:rsid w:val="00F72FB4"/>
    <w:rPr>
      <w:rFonts w:ascii="Arial Narrow" w:eastAsiaTheme="minorHAnsi" w:hAnsi="Arial Narrow"/>
      <w:lang w:eastAsia="en-US"/>
    </w:rPr>
  </w:style>
  <w:style w:type="paragraph" w:customStyle="1" w:styleId="31639F308C594496802FC98E189F5780">
    <w:name w:val="31639F308C594496802FC98E189F5780"/>
    <w:rsid w:val="00F72FB4"/>
    <w:rPr>
      <w:rFonts w:ascii="Arial Narrow" w:eastAsiaTheme="minorHAnsi" w:hAnsi="Arial Narrow"/>
      <w:lang w:eastAsia="en-US"/>
    </w:rPr>
  </w:style>
  <w:style w:type="paragraph" w:customStyle="1" w:styleId="9C1A9C1A85254247A144EA4E4236938610">
    <w:name w:val="9C1A9C1A85254247A144EA4E4236938610"/>
    <w:rsid w:val="00F72FB4"/>
    <w:rPr>
      <w:rFonts w:ascii="Arial Narrow" w:eastAsiaTheme="minorHAnsi" w:hAnsi="Arial Narrow"/>
      <w:lang w:eastAsia="en-US"/>
    </w:rPr>
  </w:style>
  <w:style w:type="paragraph" w:customStyle="1" w:styleId="0A5EE8F57DD8497B9D165498C54D410D10">
    <w:name w:val="0A5EE8F57DD8497B9D165498C54D410D10"/>
    <w:rsid w:val="00F72FB4"/>
    <w:rPr>
      <w:rFonts w:ascii="Arial Narrow" w:eastAsiaTheme="minorHAnsi" w:hAnsi="Arial Narrow"/>
      <w:lang w:eastAsia="en-US"/>
    </w:rPr>
  </w:style>
  <w:style w:type="paragraph" w:customStyle="1" w:styleId="F5B1396A46914DBD8289437A784C7ACA8">
    <w:name w:val="F5B1396A46914DBD8289437A784C7ACA8"/>
    <w:rsid w:val="00F72FB4"/>
    <w:rPr>
      <w:rFonts w:ascii="Arial Narrow" w:eastAsiaTheme="minorHAnsi" w:hAnsi="Arial Narrow"/>
      <w:lang w:eastAsia="en-US"/>
    </w:rPr>
  </w:style>
  <w:style w:type="paragraph" w:customStyle="1" w:styleId="0A3D5BA94A6A42718EF240CD70321D2E2">
    <w:name w:val="0A3D5BA94A6A42718EF240CD70321D2E2"/>
    <w:rsid w:val="00F72FB4"/>
    <w:rPr>
      <w:rFonts w:ascii="Arial Narrow" w:eastAsiaTheme="minorHAnsi" w:hAnsi="Arial Narrow"/>
      <w:lang w:eastAsia="en-US"/>
    </w:rPr>
  </w:style>
  <w:style w:type="paragraph" w:customStyle="1" w:styleId="0105D23D5B4D4B73995A0F92213B30D72">
    <w:name w:val="0105D23D5B4D4B73995A0F92213B30D72"/>
    <w:rsid w:val="00F72FB4"/>
    <w:rPr>
      <w:rFonts w:ascii="Arial Narrow" w:eastAsiaTheme="minorHAnsi" w:hAnsi="Arial Narrow"/>
      <w:lang w:eastAsia="en-US"/>
    </w:rPr>
  </w:style>
  <w:style w:type="paragraph" w:customStyle="1" w:styleId="732D5AB3BC504DA28F884AF9C5A0ED812">
    <w:name w:val="732D5AB3BC504DA28F884AF9C5A0ED812"/>
    <w:rsid w:val="00F72FB4"/>
    <w:rPr>
      <w:rFonts w:ascii="Arial Narrow" w:eastAsiaTheme="minorHAnsi" w:hAnsi="Arial Narrow"/>
      <w:lang w:eastAsia="en-US"/>
    </w:rPr>
  </w:style>
  <w:style w:type="paragraph" w:customStyle="1" w:styleId="D628E684496444128AB1CA7D91131CEE2">
    <w:name w:val="D628E684496444128AB1CA7D91131CEE2"/>
    <w:rsid w:val="00F72FB4"/>
    <w:rPr>
      <w:rFonts w:ascii="Arial Narrow" w:eastAsiaTheme="minorHAnsi" w:hAnsi="Arial Narrow"/>
      <w:lang w:eastAsia="en-US"/>
    </w:rPr>
  </w:style>
  <w:style w:type="paragraph" w:customStyle="1" w:styleId="762CCD01B49B466DABCBC2589C0FDFA72">
    <w:name w:val="762CCD01B49B466DABCBC2589C0FDFA72"/>
    <w:rsid w:val="00F72FB4"/>
    <w:rPr>
      <w:rFonts w:ascii="Arial Narrow" w:eastAsiaTheme="minorHAnsi" w:hAnsi="Arial Narrow"/>
      <w:lang w:eastAsia="en-US"/>
    </w:rPr>
  </w:style>
  <w:style w:type="paragraph" w:customStyle="1" w:styleId="B2B0DC92678A43018404AFF74231D7102">
    <w:name w:val="B2B0DC92678A43018404AFF74231D7102"/>
    <w:rsid w:val="00F72FB4"/>
    <w:rPr>
      <w:rFonts w:ascii="Arial Narrow" w:eastAsiaTheme="minorHAnsi" w:hAnsi="Arial Narrow"/>
      <w:lang w:eastAsia="en-US"/>
    </w:rPr>
  </w:style>
  <w:style w:type="paragraph" w:customStyle="1" w:styleId="E7FCA87CDB26429EAAE3652649E0AEF92">
    <w:name w:val="E7FCA87CDB26429EAAE3652649E0AEF92"/>
    <w:rsid w:val="00F72FB4"/>
    <w:rPr>
      <w:rFonts w:ascii="Arial Narrow" w:eastAsiaTheme="minorHAnsi" w:hAnsi="Arial Narrow"/>
      <w:lang w:eastAsia="en-US"/>
    </w:rPr>
  </w:style>
  <w:style w:type="paragraph" w:customStyle="1" w:styleId="31639F308C594496802FC98E189F57801">
    <w:name w:val="31639F308C594496802FC98E189F57801"/>
    <w:rsid w:val="00F72FB4"/>
    <w:rPr>
      <w:rFonts w:ascii="Arial Narrow" w:eastAsiaTheme="minorHAnsi" w:hAnsi="Arial Narrow"/>
      <w:lang w:eastAsia="en-US"/>
    </w:rPr>
  </w:style>
  <w:style w:type="paragraph" w:customStyle="1" w:styleId="9C1A9C1A85254247A144EA4E4236938611">
    <w:name w:val="9C1A9C1A85254247A144EA4E4236938611"/>
    <w:rsid w:val="00F72FB4"/>
    <w:rPr>
      <w:rFonts w:ascii="Arial Narrow" w:eastAsiaTheme="minorHAnsi" w:hAnsi="Arial Narrow"/>
      <w:lang w:eastAsia="en-US"/>
    </w:rPr>
  </w:style>
  <w:style w:type="paragraph" w:customStyle="1" w:styleId="0A5EE8F57DD8497B9D165498C54D410D11">
    <w:name w:val="0A5EE8F57DD8497B9D165498C54D410D11"/>
    <w:rsid w:val="00F72FB4"/>
    <w:rPr>
      <w:rFonts w:ascii="Arial Narrow" w:eastAsiaTheme="minorHAnsi" w:hAnsi="Arial Narrow"/>
      <w:lang w:eastAsia="en-US"/>
    </w:rPr>
  </w:style>
  <w:style w:type="paragraph" w:customStyle="1" w:styleId="F5B1396A46914DBD8289437A784C7ACA9">
    <w:name w:val="F5B1396A46914DBD8289437A784C7ACA9"/>
    <w:rsid w:val="00F72FB4"/>
    <w:rPr>
      <w:rFonts w:ascii="Arial Narrow" w:eastAsiaTheme="minorHAnsi" w:hAnsi="Arial Narrow"/>
      <w:lang w:eastAsia="en-US"/>
    </w:rPr>
  </w:style>
  <w:style w:type="paragraph" w:customStyle="1" w:styleId="0A3D5BA94A6A42718EF240CD70321D2E3">
    <w:name w:val="0A3D5BA94A6A42718EF240CD70321D2E3"/>
    <w:rsid w:val="00F72FB4"/>
    <w:rPr>
      <w:rFonts w:ascii="Arial Narrow" w:eastAsiaTheme="minorHAnsi" w:hAnsi="Arial Narrow"/>
      <w:lang w:eastAsia="en-US"/>
    </w:rPr>
  </w:style>
  <w:style w:type="paragraph" w:customStyle="1" w:styleId="0105D23D5B4D4B73995A0F92213B30D73">
    <w:name w:val="0105D23D5B4D4B73995A0F92213B30D73"/>
    <w:rsid w:val="00F72FB4"/>
    <w:rPr>
      <w:rFonts w:ascii="Arial Narrow" w:eastAsiaTheme="minorHAnsi" w:hAnsi="Arial Narrow"/>
      <w:lang w:eastAsia="en-US"/>
    </w:rPr>
  </w:style>
  <w:style w:type="paragraph" w:customStyle="1" w:styleId="732D5AB3BC504DA28F884AF9C5A0ED813">
    <w:name w:val="732D5AB3BC504DA28F884AF9C5A0ED813"/>
    <w:rsid w:val="00F72FB4"/>
    <w:rPr>
      <w:rFonts w:ascii="Arial Narrow" w:eastAsiaTheme="minorHAnsi" w:hAnsi="Arial Narrow"/>
      <w:lang w:eastAsia="en-US"/>
    </w:rPr>
  </w:style>
  <w:style w:type="paragraph" w:customStyle="1" w:styleId="D628E684496444128AB1CA7D91131CEE3">
    <w:name w:val="D628E684496444128AB1CA7D91131CEE3"/>
    <w:rsid w:val="00F72FB4"/>
    <w:rPr>
      <w:rFonts w:ascii="Arial Narrow" w:eastAsiaTheme="minorHAnsi" w:hAnsi="Arial Narrow"/>
      <w:lang w:eastAsia="en-US"/>
    </w:rPr>
  </w:style>
  <w:style w:type="paragraph" w:customStyle="1" w:styleId="762CCD01B49B466DABCBC2589C0FDFA73">
    <w:name w:val="762CCD01B49B466DABCBC2589C0FDFA73"/>
    <w:rsid w:val="00F72FB4"/>
    <w:rPr>
      <w:rFonts w:ascii="Arial Narrow" w:eastAsiaTheme="minorHAnsi" w:hAnsi="Arial Narrow"/>
      <w:lang w:eastAsia="en-US"/>
    </w:rPr>
  </w:style>
  <w:style w:type="paragraph" w:customStyle="1" w:styleId="B2B0DC92678A43018404AFF74231D7103">
    <w:name w:val="B2B0DC92678A43018404AFF74231D7103"/>
    <w:rsid w:val="00F72FB4"/>
    <w:rPr>
      <w:rFonts w:ascii="Arial Narrow" w:eastAsiaTheme="minorHAnsi" w:hAnsi="Arial Narrow"/>
      <w:lang w:eastAsia="en-US"/>
    </w:rPr>
  </w:style>
  <w:style w:type="paragraph" w:customStyle="1" w:styleId="E7FCA87CDB26429EAAE3652649E0AEF93">
    <w:name w:val="E7FCA87CDB26429EAAE3652649E0AEF93"/>
    <w:rsid w:val="00F72FB4"/>
    <w:rPr>
      <w:rFonts w:ascii="Arial Narrow" w:eastAsiaTheme="minorHAnsi" w:hAnsi="Arial Narrow"/>
      <w:lang w:eastAsia="en-US"/>
    </w:rPr>
  </w:style>
  <w:style w:type="paragraph" w:customStyle="1" w:styleId="31639F308C594496802FC98E189F57802">
    <w:name w:val="31639F308C594496802FC98E189F57802"/>
    <w:rsid w:val="00F72FB4"/>
    <w:rPr>
      <w:rFonts w:ascii="Arial Narrow" w:eastAsiaTheme="minorHAnsi" w:hAnsi="Arial Narrow"/>
      <w:lang w:eastAsia="en-US"/>
    </w:rPr>
  </w:style>
  <w:style w:type="paragraph" w:customStyle="1" w:styleId="9C1A9C1A85254247A144EA4E4236938612">
    <w:name w:val="9C1A9C1A85254247A144EA4E4236938612"/>
    <w:rsid w:val="00F72FB4"/>
    <w:rPr>
      <w:rFonts w:ascii="Arial Narrow" w:eastAsiaTheme="minorHAnsi" w:hAnsi="Arial Narrow"/>
      <w:lang w:eastAsia="en-US"/>
    </w:rPr>
  </w:style>
  <w:style w:type="paragraph" w:customStyle="1" w:styleId="0A5EE8F57DD8497B9D165498C54D410D12">
    <w:name w:val="0A5EE8F57DD8497B9D165498C54D410D12"/>
    <w:rsid w:val="00F72FB4"/>
    <w:rPr>
      <w:rFonts w:ascii="Arial Narrow" w:eastAsiaTheme="minorHAnsi" w:hAnsi="Arial Narrow"/>
      <w:lang w:eastAsia="en-US"/>
    </w:rPr>
  </w:style>
  <w:style w:type="paragraph" w:customStyle="1" w:styleId="F5B1396A46914DBD8289437A784C7ACA10">
    <w:name w:val="F5B1396A46914DBD8289437A784C7ACA10"/>
    <w:rsid w:val="00F72FB4"/>
    <w:rPr>
      <w:rFonts w:ascii="Arial Narrow" w:eastAsiaTheme="minorHAnsi" w:hAnsi="Arial Narrow"/>
      <w:lang w:eastAsia="en-US"/>
    </w:rPr>
  </w:style>
  <w:style w:type="paragraph" w:customStyle="1" w:styleId="0A3D5BA94A6A42718EF240CD70321D2E4">
    <w:name w:val="0A3D5BA94A6A42718EF240CD70321D2E4"/>
    <w:rsid w:val="00F72FB4"/>
    <w:rPr>
      <w:rFonts w:ascii="Arial Narrow" w:eastAsiaTheme="minorHAnsi" w:hAnsi="Arial Narrow"/>
      <w:lang w:eastAsia="en-US"/>
    </w:rPr>
  </w:style>
  <w:style w:type="paragraph" w:customStyle="1" w:styleId="0105D23D5B4D4B73995A0F92213B30D74">
    <w:name w:val="0105D23D5B4D4B73995A0F92213B30D74"/>
    <w:rsid w:val="00F72FB4"/>
    <w:rPr>
      <w:rFonts w:ascii="Arial Narrow" w:eastAsiaTheme="minorHAnsi" w:hAnsi="Arial Narrow"/>
      <w:lang w:eastAsia="en-US"/>
    </w:rPr>
  </w:style>
  <w:style w:type="paragraph" w:customStyle="1" w:styleId="732D5AB3BC504DA28F884AF9C5A0ED814">
    <w:name w:val="732D5AB3BC504DA28F884AF9C5A0ED814"/>
    <w:rsid w:val="00F72FB4"/>
    <w:rPr>
      <w:rFonts w:ascii="Arial Narrow" w:eastAsiaTheme="minorHAnsi" w:hAnsi="Arial Narrow"/>
      <w:lang w:eastAsia="en-US"/>
    </w:rPr>
  </w:style>
  <w:style w:type="paragraph" w:customStyle="1" w:styleId="D628E684496444128AB1CA7D91131CEE4">
    <w:name w:val="D628E684496444128AB1CA7D91131CEE4"/>
    <w:rsid w:val="00F72FB4"/>
    <w:rPr>
      <w:rFonts w:ascii="Arial Narrow" w:eastAsiaTheme="minorHAnsi" w:hAnsi="Arial Narrow"/>
      <w:lang w:eastAsia="en-US"/>
    </w:rPr>
  </w:style>
  <w:style w:type="paragraph" w:customStyle="1" w:styleId="762CCD01B49B466DABCBC2589C0FDFA74">
    <w:name w:val="762CCD01B49B466DABCBC2589C0FDFA74"/>
    <w:rsid w:val="00F72FB4"/>
    <w:rPr>
      <w:rFonts w:ascii="Arial Narrow" w:eastAsiaTheme="minorHAnsi" w:hAnsi="Arial Narrow"/>
      <w:lang w:eastAsia="en-US"/>
    </w:rPr>
  </w:style>
  <w:style w:type="paragraph" w:customStyle="1" w:styleId="B2B0DC92678A43018404AFF74231D7104">
    <w:name w:val="B2B0DC92678A43018404AFF74231D7104"/>
    <w:rsid w:val="00F72FB4"/>
    <w:rPr>
      <w:rFonts w:ascii="Arial Narrow" w:eastAsiaTheme="minorHAnsi" w:hAnsi="Arial Narrow"/>
      <w:lang w:eastAsia="en-US"/>
    </w:rPr>
  </w:style>
  <w:style w:type="paragraph" w:customStyle="1" w:styleId="E7FCA87CDB26429EAAE3652649E0AEF94">
    <w:name w:val="E7FCA87CDB26429EAAE3652649E0AEF94"/>
    <w:rsid w:val="00F72FB4"/>
    <w:rPr>
      <w:rFonts w:ascii="Arial Narrow" w:eastAsiaTheme="minorHAnsi" w:hAnsi="Arial Narrow"/>
      <w:lang w:eastAsia="en-US"/>
    </w:rPr>
  </w:style>
  <w:style w:type="paragraph" w:customStyle="1" w:styleId="31639F308C594496802FC98E189F57803">
    <w:name w:val="31639F308C594496802FC98E189F57803"/>
    <w:rsid w:val="00F72FB4"/>
    <w:rPr>
      <w:rFonts w:ascii="Arial Narrow" w:eastAsiaTheme="minorHAnsi" w:hAnsi="Arial Narrow"/>
      <w:lang w:eastAsia="en-US"/>
    </w:rPr>
  </w:style>
  <w:style w:type="paragraph" w:customStyle="1" w:styleId="9C1A9C1A85254247A144EA4E4236938613">
    <w:name w:val="9C1A9C1A85254247A144EA4E4236938613"/>
    <w:rsid w:val="00F72FB4"/>
    <w:rPr>
      <w:rFonts w:ascii="Arial Narrow" w:eastAsiaTheme="minorHAnsi" w:hAnsi="Arial Narrow"/>
      <w:lang w:eastAsia="en-US"/>
    </w:rPr>
  </w:style>
  <w:style w:type="paragraph" w:customStyle="1" w:styleId="0A5EE8F57DD8497B9D165498C54D410D13">
    <w:name w:val="0A5EE8F57DD8497B9D165498C54D410D13"/>
    <w:rsid w:val="00F72FB4"/>
    <w:rPr>
      <w:rFonts w:ascii="Arial Narrow" w:eastAsiaTheme="minorHAnsi" w:hAnsi="Arial Narrow"/>
      <w:lang w:eastAsia="en-US"/>
    </w:rPr>
  </w:style>
  <w:style w:type="paragraph" w:customStyle="1" w:styleId="F5B1396A46914DBD8289437A784C7ACA11">
    <w:name w:val="F5B1396A46914DBD8289437A784C7ACA11"/>
    <w:rsid w:val="00F72FB4"/>
    <w:rPr>
      <w:rFonts w:ascii="Arial Narrow" w:eastAsiaTheme="minorHAnsi" w:hAnsi="Arial Narrow"/>
      <w:lang w:eastAsia="en-US"/>
    </w:rPr>
  </w:style>
  <w:style w:type="paragraph" w:customStyle="1" w:styleId="0A3D5BA94A6A42718EF240CD70321D2E5">
    <w:name w:val="0A3D5BA94A6A42718EF240CD70321D2E5"/>
    <w:rsid w:val="00F72FB4"/>
    <w:rPr>
      <w:rFonts w:ascii="Arial Narrow" w:eastAsiaTheme="minorHAnsi" w:hAnsi="Arial Narrow"/>
      <w:lang w:eastAsia="en-US"/>
    </w:rPr>
  </w:style>
  <w:style w:type="paragraph" w:customStyle="1" w:styleId="0105D23D5B4D4B73995A0F92213B30D75">
    <w:name w:val="0105D23D5B4D4B73995A0F92213B30D75"/>
    <w:rsid w:val="00F72FB4"/>
    <w:rPr>
      <w:rFonts w:ascii="Arial Narrow" w:eastAsiaTheme="minorHAnsi" w:hAnsi="Arial Narrow"/>
      <w:lang w:eastAsia="en-US"/>
    </w:rPr>
  </w:style>
  <w:style w:type="paragraph" w:customStyle="1" w:styleId="732D5AB3BC504DA28F884AF9C5A0ED815">
    <w:name w:val="732D5AB3BC504DA28F884AF9C5A0ED815"/>
    <w:rsid w:val="00F72FB4"/>
    <w:rPr>
      <w:rFonts w:ascii="Arial Narrow" w:eastAsiaTheme="minorHAnsi" w:hAnsi="Arial Narrow"/>
      <w:lang w:eastAsia="en-US"/>
    </w:rPr>
  </w:style>
  <w:style w:type="paragraph" w:customStyle="1" w:styleId="D628E684496444128AB1CA7D91131CEE5">
    <w:name w:val="D628E684496444128AB1CA7D91131CEE5"/>
    <w:rsid w:val="00F72FB4"/>
    <w:rPr>
      <w:rFonts w:ascii="Arial Narrow" w:eastAsiaTheme="minorHAnsi" w:hAnsi="Arial Narrow"/>
      <w:lang w:eastAsia="en-US"/>
    </w:rPr>
  </w:style>
  <w:style w:type="paragraph" w:customStyle="1" w:styleId="762CCD01B49B466DABCBC2589C0FDFA75">
    <w:name w:val="762CCD01B49B466DABCBC2589C0FDFA75"/>
    <w:rsid w:val="00F72FB4"/>
    <w:rPr>
      <w:rFonts w:ascii="Arial Narrow" w:eastAsiaTheme="minorHAnsi" w:hAnsi="Arial Narrow"/>
      <w:lang w:eastAsia="en-US"/>
    </w:rPr>
  </w:style>
  <w:style w:type="paragraph" w:customStyle="1" w:styleId="B2B0DC92678A43018404AFF74231D7105">
    <w:name w:val="B2B0DC92678A43018404AFF74231D7105"/>
    <w:rsid w:val="00F72FB4"/>
    <w:rPr>
      <w:rFonts w:ascii="Arial Narrow" w:eastAsiaTheme="minorHAnsi" w:hAnsi="Arial Narrow"/>
      <w:lang w:eastAsia="en-US"/>
    </w:rPr>
  </w:style>
  <w:style w:type="paragraph" w:customStyle="1" w:styleId="E7FCA87CDB26429EAAE3652649E0AEF95">
    <w:name w:val="E7FCA87CDB26429EAAE3652649E0AEF95"/>
    <w:rsid w:val="00F72FB4"/>
    <w:rPr>
      <w:rFonts w:ascii="Arial Narrow" w:eastAsiaTheme="minorHAnsi" w:hAnsi="Arial Narrow"/>
      <w:lang w:eastAsia="en-US"/>
    </w:rPr>
  </w:style>
  <w:style w:type="paragraph" w:customStyle="1" w:styleId="31639F308C594496802FC98E189F57804">
    <w:name w:val="31639F308C594496802FC98E189F57804"/>
    <w:rsid w:val="00F72FB4"/>
    <w:rPr>
      <w:rFonts w:ascii="Arial Narrow" w:eastAsiaTheme="minorHAnsi" w:hAnsi="Arial Narrow"/>
      <w:lang w:eastAsia="en-US"/>
    </w:rPr>
  </w:style>
  <w:style w:type="paragraph" w:customStyle="1" w:styleId="9C1A9C1A85254247A144EA4E4236938614">
    <w:name w:val="9C1A9C1A85254247A144EA4E4236938614"/>
    <w:rsid w:val="00F72FB4"/>
    <w:rPr>
      <w:rFonts w:ascii="Arial Narrow" w:eastAsiaTheme="minorHAnsi" w:hAnsi="Arial Narrow"/>
      <w:lang w:eastAsia="en-US"/>
    </w:rPr>
  </w:style>
  <w:style w:type="paragraph" w:customStyle="1" w:styleId="0A5EE8F57DD8497B9D165498C54D410D14">
    <w:name w:val="0A5EE8F57DD8497B9D165498C54D410D14"/>
    <w:rsid w:val="00F72FB4"/>
    <w:rPr>
      <w:rFonts w:ascii="Arial Narrow" w:eastAsiaTheme="minorHAnsi" w:hAnsi="Arial Narrow"/>
      <w:lang w:eastAsia="en-US"/>
    </w:rPr>
  </w:style>
  <w:style w:type="paragraph" w:customStyle="1" w:styleId="F5B1396A46914DBD8289437A784C7ACA12">
    <w:name w:val="F5B1396A46914DBD8289437A784C7ACA12"/>
    <w:rsid w:val="00F72FB4"/>
    <w:rPr>
      <w:rFonts w:ascii="Arial Narrow" w:eastAsiaTheme="minorHAnsi" w:hAnsi="Arial Narrow"/>
      <w:lang w:eastAsia="en-US"/>
    </w:rPr>
  </w:style>
  <w:style w:type="paragraph" w:customStyle="1" w:styleId="0A3D5BA94A6A42718EF240CD70321D2E6">
    <w:name w:val="0A3D5BA94A6A42718EF240CD70321D2E6"/>
    <w:rsid w:val="00F72FB4"/>
    <w:rPr>
      <w:rFonts w:ascii="Arial Narrow" w:eastAsiaTheme="minorHAnsi" w:hAnsi="Arial Narrow"/>
      <w:lang w:eastAsia="en-US"/>
    </w:rPr>
  </w:style>
  <w:style w:type="paragraph" w:customStyle="1" w:styleId="0105D23D5B4D4B73995A0F92213B30D76">
    <w:name w:val="0105D23D5B4D4B73995A0F92213B30D76"/>
    <w:rsid w:val="00F72FB4"/>
    <w:rPr>
      <w:rFonts w:ascii="Arial Narrow" w:eastAsiaTheme="minorHAnsi" w:hAnsi="Arial Narrow"/>
      <w:lang w:eastAsia="en-US"/>
    </w:rPr>
  </w:style>
  <w:style w:type="paragraph" w:customStyle="1" w:styleId="732D5AB3BC504DA28F884AF9C5A0ED816">
    <w:name w:val="732D5AB3BC504DA28F884AF9C5A0ED816"/>
    <w:rsid w:val="00F72FB4"/>
    <w:rPr>
      <w:rFonts w:ascii="Arial Narrow" w:eastAsiaTheme="minorHAnsi" w:hAnsi="Arial Narrow"/>
      <w:lang w:eastAsia="en-US"/>
    </w:rPr>
  </w:style>
  <w:style w:type="paragraph" w:customStyle="1" w:styleId="D628E684496444128AB1CA7D91131CEE6">
    <w:name w:val="D628E684496444128AB1CA7D91131CEE6"/>
    <w:rsid w:val="00F72FB4"/>
    <w:rPr>
      <w:rFonts w:ascii="Arial Narrow" w:eastAsiaTheme="minorHAnsi" w:hAnsi="Arial Narrow"/>
      <w:lang w:eastAsia="en-US"/>
    </w:rPr>
  </w:style>
  <w:style w:type="paragraph" w:customStyle="1" w:styleId="762CCD01B49B466DABCBC2589C0FDFA76">
    <w:name w:val="762CCD01B49B466DABCBC2589C0FDFA76"/>
    <w:rsid w:val="00F72FB4"/>
    <w:rPr>
      <w:rFonts w:ascii="Arial Narrow" w:eastAsiaTheme="minorHAnsi" w:hAnsi="Arial Narrow"/>
      <w:lang w:eastAsia="en-US"/>
    </w:rPr>
  </w:style>
  <w:style w:type="paragraph" w:customStyle="1" w:styleId="B2B0DC92678A43018404AFF74231D7106">
    <w:name w:val="B2B0DC92678A43018404AFF74231D7106"/>
    <w:rsid w:val="00F72FB4"/>
    <w:rPr>
      <w:rFonts w:ascii="Arial Narrow" w:eastAsiaTheme="minorHAnsi" w:hAnsi="Arial Narrow"/>
      <w:lang w:eastAsia="en-US"/>
    </w:rPr>
  </w:style>
  <w:style w:type="paragraph" w:customStyle="1" w:styleId="E7FCA87CDB26429EAAE3652649E0AEF96">
    <w:name w:val="E7FCA87CDB26429EAAE3652649E0AEF96"/>
    <w:rsid w:val="00F72FB4"/>
    <w:rPr>
      <w:rFonts w:ascii="Arial Narrow" w:eastAsiaTheme="minorHAnsi" w:hAnsi="Arial Narrow"/>
      <w:lang w:eastAsia="en-US"/>
    </w:rPr>
  </w:style>
  <w:style w:type="paragraph" w:customStyle="1" w:styleId="31639F308C594496802FC98E189F57805">
    <w:name w:val="31639F308C594496802FC98E189F57805"/>
    <w:rsid w:val="00F72FB4"/>
    <w:rPr>
      <w:rFonts w:ascii="Arial Narrow" w:eastAsiaTheme="minorHAnsi" w:hAnsi="Arial Narrow"/>
      <w:lang w:eastAsia="en-US"/>
    </w:rPr>
  </w:style>
  <w:style w:type="paragraph" w:customStyle="1" w:styleId="E420AAEAAAA247479193EF06952F4524">
    <w:name w:val="E420AAEAAAA247479193EF06952F4524"/>
    <w:rsid w:val="00ED2887"/>
    <w:pPr>
      <w:spacing w:before="120" w:after="120"/>
      <w:jc w:val="both"/>
    </w:pPr>
    <w:rPr>
      <w:rFonts w:ascii="Arial Narrow" w:eastAsiaTheme="minorHAnsi" w:hAnsi="Arial Narrow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D2887"/>
    <w:rPr>
      <w:color w:val="808080"/>
    </w:rPr>
  </w:style>
  <w:style w:type="paragraph" w:customStyle="1" w:styleId="9C1A9C1A85254247A144EA4E42369386">
    <w:name w:val="9C1A9C1A85254247A144EA4E42369386"/>
    <w:rsid w:val="00F72FB4"/>
    <w:rPr>
      <w:rFonts w:ascii="Arial Narrow" w:eastAsiaTheme="minorHAnsi" w:hAnsi="Arial Narrow"/>
      <w:lang w:eastAsia="en-US"/>
    </w:rPr>
  </w:style>
  <w:style w:type="paragraph" w:customStyle="1" w:styleId="0A5EE8F57DD8497B9D165498C54D410D">
    <w:name w:val="0A5EE8F57DD8497B9D165498C54D410D"/>
    <w:rsid w:val="00F72FB4"/>
    <w:rPr>
      <w:rFonts w:ascii="Arial Narrow" w:eastAsiaTheme="minorHAnsi" w:hAnsi="Arial Narrow"/>
      <w:lang w:eastAsia="en-US"/>
    </w:rPr>
  </w:style>
  <w:style w:type="paragraph" w:customStyle="1" w:styleId="9C1A9C1A85254247A144EA4E423693861">
    <w:name w:val="9C1A9C1A85254247A144EA4E423693861"/>
    <w:rsid w:val="00F72FB4"/>
    <w:rPr>
      <w:rFonts w:ascii="Arial Narrow" w:eastAsiaTheme="minorHAnsi" w:hAnsi="Arial Narrow"/>
      <w:lang w:eastAsia="en-US"/>
    </w:rPr>
  </w:style>
  <w:style w:type="paragraph" w:customStyle="1" w:styleId="0A5EE8F57DD8497B9D165498C54D410D1">
    <w:name w:val="0A5EE8F57DD8497B9D165498C54D410D1"/>
    <w:rsid w:val="00F72FB4"/>
    <w:rPr>
      <w:rFonts w:ascii="Arial Narrow" w:eastAsiaTheme="minorHAnsi" w:hAnsi="Arial Narrow"/>
      <w:lang w:eastAsia="en-US"/>
    </w:rPr>
  </w:style>
  <w:style w:type="paragraph" w:customStyle="1" w:styleId="9C1A9C1A85254247A144EA4E423693862">
    <w:name w:val="9C1A9C1A85254247A144EA4E423693862"/>
    <w:rsid w:val="00F72FB4"/>
    <w:rPr>
      <w:rFonts w:ascii="Arial Narrow" w:eastAsiaTheme="minorHAnsi" w:hAnsi="Arial Narrow"/>
      <w:lang w:eastAsia="en-US"/>
    </w:rPr>
  </w:style>
  <w:style w:type="paragraph" w:customStyle="1" w:styleId="0A5EE8F57DD8497B9D165498C54D410D2">
    <w:name w:val="0A5EE8F57DD8497B9D165498C54D410D2"/>
    <w:rsid w:val="00F72FB4"/>
    <w:rPr>
      <w:rFonts w:ascii="Arial Narrow" w:eastAsiaTheme="minorHAnsi" w:hAnsi="Arial Narrow"/>
      <w:lang w:eastAsia="en-US"/>
    </w:rPr>
  </w:style>
  <w:style w:type="paragraph" w:customStyle="1" w:styleId="F5B1396A46914DBD8289437A784C7ACA">
    <w:name w:val="F5B1396A46914DBD8289437A784C7ACA"/>
    <w:rsid w:val="00F72FB4"/>
    <w:rPr>
      <w:rFonts w:ascii="Arial Narrow" w:eastAsiaTheme="minorHAnsi" w:hAnsi="Arial Narrow"/>
      <w:lang w:eastAsia="en-US"/>
    </w:rPr>
  </w:style>
  <w:style w:type="paragraph" w:customStyle="1" w:styleId="9C1A9C1A85254247A144EA4E423693863">
    <w:name w:val="9C1A9C1A85254247A144EA4E423693863"/>
    <w:rsid w:val="00F72FB4"/>
    <w:rPr>
      <w:rFonts w:ascii="Arial Narrow" w:eastAsiaTheme="minorHAnsi" w:hAnsi="Arial Narrow"/>
      <w:lang w:eastAsia="en-US"/>
    </w:rPr>
  </w:style>
  <w:style w:type="paragraph" w:customStyle="1" w:styleId="0A5EE8F57DD8497B9D165498C54D410D3">
    <w:name w:val="0A5EE8F57DD8497B9D165498C54D410D3"/>
    <w:rsid w:val="00F72FB4"/>
    <w:rPr>
      <w:rFonts w:ascii="Arial Narrow" w:eastAsiaTheme="minorHAnsi" w:hAnsi="Arial Narrow"/>
      <w:lang w:eastAsia="en-US"/>
    </w:rPr>
  </w:style>
  <w:style w:type="paragraph" w:customStyle="1" w:styleId="F5B1396A46914DBD8289437A784C7ACA1">
    <w:name w:val="F5B1396A46914DBD8289437A784C7ACA1"/>
    <w:rsid w:val="00F72FB4"/>
    <w:rPr>
      <w:rFonts w:ascii="Arial Narrow" w:eastAsiaTheme="minorHAnsi" w:hAnsi="Arial Narrow"/>
      <w:lang w:eastAsia="en-US"/>
    </w:rPr>
  </w:style>
  <w:style w:type="paragraph" w:customStyle="1" w:styleId="9C1A9C1A85254247A144EA4E423693864">
    <w:name w:val="9C1A9C1A85254247A144EA4E423693864"/>
    <w:rsid w:val="00F72FB4"/>
    <w:rPr>
      <w:rFonts w:ascii="Arial Narrow" w:eastAsiaTheme="minorHAnsi" w:hAnsi="Arial Narrow"/>
      <w:lang w:eastAsia="en-US"/>
    </w:rPr>
  </w:style>
  <w:style w:type="paragraph" w:customStyle="1" w:styleId="0A5EE8F57DD8497B9D165498C54D410D4">
    <w:name w:val="0A5EE8F57DD8497B9D165498C54D410D4"/>
    <w:rsid w:val="00F72FB4"/>
    <w:rPr>
      <w:rFonts w:ascii="Arial Narrow" w:eastAsiaTheme="minorHAnsi" w:hAnsi="Arial Narrow"/>
      <w:lang w:eastAsia="en-US"/>
    </w:rPr>
  </w:style>
  <w:style w:type="paragraph" w:customStyle="1" w:styleId="F5B1396A46914DBD8289437A784C7ACA2">
    <w:name w:val="F5B1396A46914DBD8289437A784C7ACA2"/>
    <w:rsid w:val="00F72FB4"/>
    <w:rPr>
      <w:rFonts w:ascii="Arial Narrow" w:eastAsiaTheme="minorHAnsi" w:hAnsi="Arial Narrow"/>
      <w:lang w:eastAsia="en-US"/>
    </w:rPr>
  </w:style>
  <w:style w:type="paragraph" w:customStyle="1" w:styleId="9C1A9C1A85254247A144EA4E423693865">
    <w:name w:val="9C1A9C1A85254247A144EA4E423693865"/>
    <w:rsid w:val="00F72FB4"/>
    <w:rPr>
      <w:rFonts w:ascii="Arial Narrow" w:eastAsiaTheme="minorHAnsi" w:hAnsi="Arial Narrow"/>
      <w:lang w:eastAsia="en-US"/>
    </w:rPr>
  </w:style>
  <w:style w:type="paragraph" w:customStyle="1" w:styleId="0A5EE8F57DD8497B9D165498C54D410D5">
    <w:name w:val="0A5EE8F57DD8497B9D165498C54D410D5"/>
    <w:rsid w:val="00F72FB4"/>
    <w:rPr>
      <w:rFonts w:ascii="Arial Narrow" w:eastAsiaTheme="minorHAnsi" w:hAnsi="Arial Narrow"/>
      <w:lang w:eastAsia="en-US"/>
    </w:rPr>
  </w:style>
  <w:style w:type="paragraph" w:customStyle="1" w:styleId="F5B1396A46914DBD8289437A784C7ACA3">
    <w:name w:val="F5B1396A46914DBD8289437A784C7ACA3"/>
    <w:rsid w:val="00F72FB4"/>
    <w:rPr>
      <w:rFonts w:ascii="Arial Narrow" w:eastAsiaTheme="minorHAnsi" w:hAnsi="Arial Narrow"/>
      <w:lang w:eastAsia="en-US"/>
    </w:rPr>
  </w:style>
  <w:style w:type="paragraph" w:customStyle="1" w:styleId="9C1A9C1A85254247A144EA4E423693866">
    <w:name w:val="9C1A9C1A85254247A144EA4E423693866"/>
    <w:rsid w:val="00F72FB4"/>
    <w:rPr>
      <w:rFonts w:ascii="Arial Narrow" w:eastAsiaTheme="minorHAnsi" w:hAnsi="Arial Narrow"/>
      <w:lang w:eastAsia="en-US"/>
    </w:rPr>
  </w:style>
  <w:style w:type="paragraph" w:customStyle="1" w:styleId="0A5EE8F57DD8497B9D165498C54D410D6">
    <w:name w:val="0A5EE8F57DD8497B9D165498C54D410D6"/>
    <w:rsid w:val="00F72FB4"/>
    <w:rPr>
      <w:rFonts w:ascii="Arial Narrow" w:eastAsiaTheme="minorHAnsi" w:hAnsi="Arial Narrow"/>
      <w:lang w:eastAsia="en-US"/>
    </w:rPr>
  </w:style>
  <w:style w:type="paragraph" w:customStyle="1" w:styleId="F5B1396A46914DBD8289437A784C7ACA4">
    <w:name w:val="F5B1396A46914DBD8289437A784C7ACA4"/>
    <w:rsid w:val="00F72FB4"/>
    <w:rPr>
      <w:rFonts w:ascii="Arial Narrow" w:eastAsiaTheme="minorHAnsi" w:hAnsi="Arial Narrow"/>
      <w:lang w:eastAsia="en-US"/>
    </w:rPr>
  </w:style>
  <w:style w:type="paragraph" w:customStyle="1" w:styleId="9C1A9C1A85254247A144EA4E423693867">
    <w:name w:val="9C1A9C1A85254247A144EA4E423693867"/>
    <w:rsid w:val="00F72FB4"/>
    <w:rPr>
      <w:rFonts w:ascii="Arial Narrow" w:eastAsiaTheme="minorHAnsi" w:hAnsi="Arial Narrow"/>
      <w:lang w:eastAsia="en-US"/>
    </w:rPr>
  </w:style>
  <w:style w:type="paragraph" w:customStyle="1" w:styleId="0A5EE8F57DD8497B9D165498C54D410D7">
    <w:name w:val="0A5EE8F57DD8497B9D165498C54D410D7"/>
    <w:rsid w:val="00F72FB4"/>
    <w:rPr>
      <w:rFonts w:ascii="Arial Narrow" w:eastAsiaTheme="minorHAnsi" w:hAnsi="Arial Narrow"/>
      <w:lang w:eastAsia="en-US"/>
    </w:rPr>
  </w:style>
  <w:style w:type="paragraph" w:customStyle="1" w:styleId="F5B1396A46914DBD8289437A784C7ACA5">
    <w:name w:val="F5B1396A46914DBD8289437A784C7ACA5"/>
    <w:rsid w:val="00F72FB4"/>
    <w:rPr>
      <w:rFonts w:ascii="Arial Narrow" w:eastAsiaTheme="minorHAnsi" w:hAnsi="Arial Narrow"/>
      <w:lang w:eastAsia="en-US"/>
    </w:rPr>
  </w:style>
  <w:style w:type="paragraph" w:customStyle="1" w:styleId="9C1A9C1A85254247A144EA4E423693868">
    <w:name w:val="9C1A9C1A85254247A144EA4E423693868"/>
    <w:rsid w:val="00F72FB4"/>
    <w:rPr>
      <w:rFonts w:ascii="Arial Narrow" w:eastAsiaTheme="minorHAnsi" w:hAnsi="Arial Narrow"/>
      <w:lang w:eastAsia="en-US"/>
    </w:rPr>
  </w:style>
  <w:style w:type="paragraph" w:customStyle="1" w:styleId="0A5EE8F57DD8497B9D165498C54D410D8">
    <w:name w:val="0A5EE8F57DD8497B9D165498C54D410D8"/>
    <w:rsid w:val="00F72FB4"/>
    <w:rPr>
      <w:rFonts w:ascii="Arial Narrow" w:eastAsiaTheme="minorHAnsi" w:hAnsi="Arial Narrow"/>
      <w:lang w:eastAsia="en-US"/>
    </w:rPr>
  </w:style>
  <w:style w:type="paragraph" w:customStyle="1" w:styleId="F5B1396A46914DBD8289437A784C7ACA6">
    <w:name w:val="F5B1396A46914DBD8289437A784C7ACA6"/>
    <w:rsid w:val="00F72FB4"/>
    <w:rPr>
      <w:rFonts w:ascii="Arial Narrow" w:eastAsiaTheme="minorHAnsi" w:hAnsi="Arial Narrow"/>
      <w:lang w:eastAsia="en-US"/>
    </w:rPr>
  </w:style>
  <w:style w:type="paragraph" w:customStyle="1" w:styleId="0A3D5BA94A6A42718EF240CD70321D2E">
    <w:name w:val="0A3D5BA94A6A42718EF240CD70321D2E"/>
    <w:rsid w:val="00F72FB4"/>
    <w:rPr>
      <w:rFonts w:ascii="Arial Narrow" w:eastAsiaTheme="minorHAnsi" w:hAnsi="Arial Narrow"/>
      <w:lang w:eastAsia="en-US"/>
    </w:rPr>
  </w:style>
  <w:style w:type="paragraph" w:customStyle="1" w:styleId="0105D23D5B4D4B73995A0F92213B30D7">
    <w:name w:val="0105D23D5B4D4B73995A0F92213B30D7"/>
    <w:rsid w:val="00F72FB4"/>
    <w:rPr>
      <w:rFonts w:ascii="Arial Narrow" w:eastAsiaTheme="minorHAnsi" w:hAnsi="Arial Narrow"/>
      <w:lang w:eastAsia="en-US"/>
    </w:rPr>
  </w:style>
  <w:style w:type="paragraph" w:customStyle="1" w:styleId="732D5AB3BC504DA28F884AF9C5A0ED81">
    <w:name w:val="732D5AB3BC504DA28F884AF9C5A0ED81"/>
    <w:rsid w:val="00F72FB4"/>
    <w:rPr>
      <w:rFonts w:ascii="Arial Narrow" w:eastAsiaTheme="minorHAnsi" w:hAnsi="Arial Narrow"/>
      <w:lang w:eastAsia="en-US"/>
    </w:rPr>
  </w:style>
  <w:style w:type="paragraph" w:customStyle="1" w:styleId="D628E684496444128AB1CA7D91131CEE">
    <w:name w:val="D628E684496444128AB1CA7D91131CEE"/>
    <w:rsid w:val="00F72FB4"/>
    <w:rPr>
      <w:rFonts w:ascii="Arial Narrow" w:eastAsiaTheme="minorHAnsi" w:hAnsi="Arial Narrow"/>
      <w:lang w:eastAsia="en-US"/>
    </w:rPr>
  </w:style>
  <w:style w:type="paragraph" w:customStyle="1" w:styleId="762CCD01B49B466DABCBC2589C0FDFA7">
    <w:name w:val="762CCD01B49B466DABCBC2589C0FDFA7"/>
    <w:rsid w:val="00F72FB4"/>
    <w:rPr>
      <w:rFonts w:ascii="Arial Narrow" w:eastAsiaTheme="minorHAnsi" w:hAnsi="Arial Narrow"/>
      <w:lang w:eastAsia="en-US"/>
    </w:rPr>
  </w:style>
  <w:style w:type="paragraph" w:customStyle="1" w:styleId="B2B0DC92678A43018404AFF74231D710">
    <w:name w:val="B2B0DC92678A43018404AFF74231D710"/>
    <w:rsid w:val="00F72FB4"/>
    <w:rPr>
      <w:rFonts w:ascii="Arial Narrow" w:eastAsiaTheme="minorHAnsi" w:hAnsi="Arial Narrow"/>
      <w:lang w:eastAsia="en-US"/>
    </w:rPr>
  </w:style>
  <w:style w:type="paragraph" w:customStyle="1" w:styleId="E7FCA87CDB26429EAAE3652649E0AEF9">
    <w:name w:val="E7FCA87CDB26429EAAE3652649E0AEF9"/>
    <w:rsid w:val="00F72FB4"/>
    <w:rPr>
      <w:rFonts w:ascii="Arial Narrow" w:eastAsiaTheme="minorHAnsi" w:hAnsi="Arial Narrow"/>
      <w:lang w:eastAsia="en-US"/>
    </w:rPr>
  </w:style>
  <w:style w:type="paragraph" w:customStyle="1" w:styleId="9C1A9C1A85254247A144EA4E423693869">
    <w:name w:val="9C1A9C1A85254247A144EA4E423693869"/>
    <w:rsid w:val="00F72FB4"/>
    <w:rPr>
      <w:rFonts w:ascii="Arial Narrow" w:eastAsiaTheme="minorHAnsi" w:hAnsi="Arial Narrow"/>
      <w:lang w:eastAsia="en-US"/>
    </w:rPr>
  </w:style>
  <w:style w:type="paragraph" w:customStyle="1" w:styleId="0A5EE8F57DD8497B9D165498C54D410D9">
    <w:name w:val="0A5EE8F57DD8497B9D165498C54D410D9"/>
    <w:rsid w:val="00F72FB4"/>
    <w:rPr>
      <w:rFonts w:ascii="Arial Narrow" w:eastAsiaTheme="minorHAnsi" w:hAnsi="Arial Narrow"/>
      <w:lang w:eastAsia="en-US"/>
    </w:rPr>
  </w:style>
  <w:style w:type="paragraph" w:customStyle="1" w:styleId="F5B1396A46914DBD8289437A784C7ACA7">
    <w:name w:val="F5B1396A46914DBD8289437A784C7ACA7"/>
    <w:rsid w:val="00F72FB4"/>
    <w:rPr>
      <w:rFonts w:ascii="Arial Narrow" w:eastAsiaTheme="minorHAnsi" w:hAnsi="Arial Narrow"/>
      <w:lang w:eastAsia="en-US"/>
    </w:rPr>
  </w:style>
  <w:style w:type="paragraph" w:customStyle="1" w:styleId="0A3D5BA94A6A42718EF240CD70321D2E1">
    <w:name w:val="0A3D5BA94A6A42718EF240CD70321D2E1"/>
    <w:rsid w:val="00F72FB4"/>
    <w:rPr>
      <w:rFonts w:ascii="Arial Narrow" w:eastAsiaTheme="minorHAnsi" w:hAnsi="Arial Narrow"/>
      <w:lang w:eastAsia="en-US"/>
    </w:rPr>
  </w:style>
  <w:style w:type="paragraph" w:customStyle="1" w:styleId="0105D23D5B4D4B73995A0F92213B30D71">
    <w:name w:val="0105D23D5B4D4B73995A0F92213B30D71"/>
    <w:rsid w:val="00F72FB4"/>
    <w:rPr>
      <w:rFonts w:ascii="Arial Narrow" w:eastAsiaTheme="minorHAnsi" w:hAnsi="Arial Narrow"/>
      <w:lang w:eastAsia="en-US"/>
    </w:rPr>
  </w:style>
  <w:style w:type="paragraph" w:customStyle="1" w:styleId="732D5AB3BC504DA28F884AF9C5A0ED811">
    <w:name w:val="732D5AB3BC504DA28F884AF9C5A0ED811"/>
    <w:rsid w:val="00F72FB4"/>
    <w:rPr>
      <w:rFonts w:ascii="Arial Narrow" w:eastAsiaTheme="minorHAnsi" w:hAnsi="Arial Narrow"/>
      <w:lang w:eastAsia="en-US"/>
    </w:rPr>
  </w:style>
  <w:style w:type="paragraph" w:customStyle="1" w:styleId="D628E684496444128AB1CA7D91131CEE1">
    <w:name w:val="D628E684496444128AB1CA7D91131CEE1"/>
    <w:rsid w:val="00F72FB4"/>
    <w:rPr>
      <w:rFonts w:ascii="Arial Narrow" w:eastAsiaTheme="minorHAnsi" w:hAnsi="Arial Narrow"/>
      <w:lang w:eastAsia="en-US"/>
    </w:rPr>
  </w:style>
  <w:style w:type="paragraph" w:customStyle="1" w:styleId="762CCD01B49B466DABCBC2589C0FDFA71">
    <w:name w:val="762CCD01B49B466DABCBC2589C0FDFA71"/>
    <w:rsid w:val="00F72FB4"/>
    <w:rPr>
      <w:rFonts w:ascii="Arial Narrow" w:eastAsiaTheme="minorHAnsi" w:hAnsi="Arial Narrow"/>
      <w:lang w:eastAsia="en-US"/>
    </w:rPr>
  </w:style>
  <w:style w:type="paragraph" w:customStyle="1" w:styleId="B2B0DC92678A43018404AFF74231D7101">
    <w:name w:val="B2B0DC92678A43018404AFF74231D7101"/>
    <w:rsid w:val="00F72FB4"/>
    <w:rPr>
      <w:rFonts w:ascii="Arial Narrow" w:eastAsiaTheme="minorHAnsi" w:hAnsi="Arial Narrow"/>
      <w:lang w:eastAsia="en-US"/>
    </w:rPr>
  </w:style>
  <w:style w:type="paragraph" w:customStyle="1" w:styleId="E7FCA87CDB26429EAAE3652649E0AEF91">
    <w:name w:val="E7FCA87CDB26429EAAE3652649E0AEF91"/>
    <w:rsid w:val="00F72FB4"/>
    <w:rPr>
      <w:rFonts w:ascii="Arial Narrow" w:eastAsiaTheme="minorHAnsi" w:hAnsi="Arial Narrow"/>
      <w:lang w:eastAsia="en-US"/>
    </w:rPr>
  </w:style>
  <w:style w:type="paragraph" w:customStyle="1" w:styleId="88D6CFE26B9145B2832D33117BCE1DFA">
    <w:name w:val="88D6CFE26B9145B2832D33117BCE1DFA"/>
    <w:rsid w:val="00F72FB4"/>
    <w:rPr>
      <w:rFonts w:ascii="Arial Narrow" w:eastAsiaTheme="minorHAnsi" w:hAnsi="Arial Narrow"/>
      <w:lang w:eastAsia="en-US"/>
    </w:rPr>
  </w:style>
  <w:style w:type="paragraph" w:customStyle="1" w:styleId="31639F308C594496802FC98E189F5780">
    <w:name w:val="31639F308C594496802FC98E189F5780"/>
    <w:rsid w:val="00F72FB4"/>
    <w:rPr>
      <w:rFonts w:ascii="Arial Narrow" w:eastAsiaTheme="minorHAnsi" w:hAnsi="Arial Narrow"/>
      <w:lang w:eastAsia="en-US"/>
    </w:rPr>
  </w:style>
  <w:style w:type="paragraph" w:customStyle="1" w:styleId="9C1A9C1A85254247A144EA4E4236938610">
    <w:name w:val="9C1A9C1A85254247A144EA4E4236938610"/>
    <w:rsid w:val="00F72FB4"/>
    <w:rPr>
      <w:rFonts w:ascii="Arial Narrow" w:eastAsiaTheme="minorHAnsi" w:hAnsi="Arial Narrow"/>
      <w:lang w:eastAsia="en-US"/>
    </w:rPr>
  </w:style>
  <w:style w:type="paragraph" w:customStyle="1" w:styleId="0A5EE8F57DD8497B9D165498C54D410D10">
    <w:name w:val="0A5EE8F57DD8497B9D165498C54D410D10"/>
    <w:rsid w:val="00F72FB4"/>
    <w:rPr>
      <w:rFonts w:ascii="Arial Narrow" w:eastAsiaTheme="minorHAnsi" w:hAnsi="Arial Narrow"/>
      <w:lang w:eastAsia="en-US"/>
    </w:rPr>
  </w:style>
  <w:style w:type="paragraph" w:customStyle="1" w:styleId="F5B1396A46914DBD8289437A784C7ACA8">
    <w:name w:val="F5B1396A46914DBD8289437A784C7ACA8"/>
    <w:rsid w:val="00F72FB4"/>
    <w:rPr>
      <w:rFonts w:ascii="Arial Narrow" w:eastAsiaTheme="minorHAnsi" w:hAnsi="Arial Narrow"/>
      <w:lang w:eastAsia="en-US"/>
    </w:rPr>
  </w:style>
  <w:style w:type="paragraph" w:customStyle="1" w:styleId="0A3D5BA94A6A42718EF240CD70321D2E2">
    <w:name w:val="0A3D5BA94A6A42718EF240CD70321D2E2"/>
    <w:rsid w:val="00F72FB4"/>
    <w:rPr>
      <w:rFonts w:ascii="Arial Narrow" w:eastAsiaTheme="minorHAnsi" w:hAnsi="Arial Narrow"/>
      <w:lang w:eastAsia="en-US"/>
    </w:rPr>
  </w:style>
  <w:style w:type="paragraph" w:customStyle="1" w:styleId="0105D23D5B4D4B73995A0F92213B30D72">
    <w:name w:val="0105D23D5B4D4B73995A0F92213B30D72"/>
    <w:rsid w:val="00F72FB4"/>
    <w:rPr>
      <w:rFonts w:ascii="Arial Narrow" w:eastAsiaTheme="minorHAnsi" w:hAnsi="Arial Narrow"/>
      <w:lang w:eastAsia="en-US"/>
    </w:rPr>
  </w:style>
  <w:style w:type="paragraph" w:customStyle="1" w:styleId="732D5AB3BC504DA28F884AF9C5A0ED812">
    <w:name w:val="732D5AB3BC504DA28F884AF9C5A0ED812"/>
    <w:rsid w:val="00F72FB4"/>
    <w:rPr>
      <w:rFonts w:ascii="Arial Narrow" w:eastAsiaTheme="minorHAnsi" w:hAnsi="Arial Narrow"/>
      <w:lang w:eastAsia="en-US"/>
    </w:rPr>
  </w:style>
  <w:style w:type="paragraph" w:customStyle="1" w:styleId="D628E684496444128AB1CA7D91131CEE2">
    <w:name w:val="D628E684496444128AB1CA7D91131CEE2"/>
    <w:rsid w:val="00F72FB4"/>
    <w:rPr>
      <w:rFonts w:ascii="Arial Narrow" w:eastAsiaTheme="minorHAnsi" w:hAnsi="Arial Narrow"/>
      <w:lang w:eastAsia="en-US"/>
    </w:rPr>
  </w:style>
  <w:style w:type="paragraph" w:customStyle="1" w:styleId="762CCD01B49B466DABCBC2589C0FDFA72">
    <w:name w:val="762CCD01B49B466DABCBC2589C0FDFA72"/>
    <w:rsid w:val="00F72FB4"/>
    <w:rPr>
      <w:rFonts w:ascii="Arial Narrow" w:eastAsiaTheme="minorHAnsi" w:hAnsi="Arial Narrow"/>
      <w:lang w:eastAsia="en-US"/>
    </w:rPr>
  </w:style>
  <w:style w:type="paragraph" w:customStyle="1" w:styleId="B2B0DC92678A43018404AFF74231D7102">
    <w:name w:val="B2B0DC92678A43018404AFF74231D7102"/>
    <w:rsid w:val="00F72FB4"/>
    <w:rPr>
      <w:rFonts w:ascii="Arial Narrow" w:eastAsiaTheme="minorHAnsi" w:hAnsi="Arial Narrow"/>
      <w:lang w:eastAsia="en-US"/>
    </w:rPr>
  </w:style>
  <w:style w:type="paragraph" w:customStyle="1" w:styleId="E7FCA87CDB26429EAAE3652649E0AEF92">
    <w:name w:val="E7FCA87CDB26429EAAE3652649E0AEF92"/>
    <w:rsid w:val="00F72FB4"/>
    <w:rPr>
      <w:rFonts w:ascii="Arial Narrow" w:eastAsiaTheme="minorHAnsi" w:hAnsi="Arial Narrow"/>
      <w:lang w:eastAsia="en-US"/>
    </w:rPr>
  </w:style>
  <w:style w:type="paragraph" w:customStyle="1" w:styleId="31639F308C594496802FC98E189F57801">
    <w:name w:val="31639F308C594496802FC98E189F57801"/>
    <w:rsid w:val="00F72FB4"/>
    <w:rPr>
      <w:rFonts w:ascii="Arial Narrow" w:eastAsiaTheme="minorHAnsi" w:hAnsi="Arial Narrow"/>
      <w:lang w:eastAsia="en-US"/>
    </w:rPr>
  </w:style>
  <w:style w:type="paragraph" w:customStyle="1" w:styleId="9C1A9C1A85254247A144EA4E4236938611">
    <w:name w:val="9C1A9C1A85254247A144EA4E4236938611"/>
    <w:rsid w:val="00F72FB4"/>
    <w:rPr>
      <w:rFonts w:ascii="Arial Narrow" w:eastAsiaTheme="minorHAnsi" w:hAnsi="Arial Narrow"/>
      <w:lang w:eastAsia="en-US"/>
    </w:rPr>
  </w:style>
  <w:style w:type="paragraph" w:customStyle="1" w:styleId="0A5EE8F57DD8497B9D165498C54D410D11">
    <w:name w:val="0A5EE8F57DD8497B9D165498C54D410D11"/>
    <w:rsid w:val="00F72FB4"/>
    <w:rPr>
      <w:rFonts w:ascii="Arial Narrow" w:eastAsiaTheme="minorHAnsi" w:hAnsi="Arial Narrow"/>
      <w:lang w:eastAsia="en-US"/>
    </w:rPr>
  </w:style>
  <w:style w:type="paragraph" w:customStyle="1" w:styleId="F5B1396A46914DBD8289437A784C7ACA9">
    <w:name w:val="F5B1396A46914DBD8289437A784C7ACA9"/>
    <w:rsid w:val="00F72FB4"/>
    <w:rPr>
      <w:rFonts w:ascii="Arial Narrow" w:eastAsiaTheme="minorHAnsi" w:hAnsi="Arial Narrow"/>
      <w:lang w:eastAsia="en-US"/>
    </w:rPr>
  </w:style>
  <w:style w:type="paragraph" w:customStyle="1" w:styleId="0A3D5BA94A6A42718EF240CD70321D2E3">
    <w:name w:val="0A3D5BA94A6A42718EF240CD70321D2E3"/>
    <w:rsid w:val="00F72FB4"/>
    <w:rPr>
      <w:rFonts w:ascii="Arial Narrow" w:eastAsiaTheme="minorHAnsi" w:hAnsi="Arial Narrow"/>
      <w:lang w:eastAsia="en-US"/>
    </w:rPr>
  </w:style>
  <w:style w:type="paragraph" w:customStyle="1" w:styleId="0105D23D5B4D4B73995A0F92213B30D73">
    <w:name w:val="0105D23D5B4D4B73995A0F92213B30D73"/>
    <w:rsid w:val="00F72FB4"/>
    <w:rPr>
      <w:rFonts w:ascii="Arial Narrow" w:eastAsiaTheme="minorHAnsi" w:hAnsi="Arial Narrow"/>
      <w:lang w:eastAsia="en-US"/>
    </w:rPr>
  </w:style>
  <w:style w:type="paragraph" w:customStyle="1" w:styleId="732D5AB3BC504DA28F884AF9C5A0ED813">
    <w:name w:val="732D5AB3BC504DA28F884AF9C5A0ED813"/>
    <w:rsid w:val="00F72FB4"/>
    <w:rPr>
      <w:rFonts w:ascii="Arial Narrow" w:eastAsiaTheme="minorHAnsi" w:hAnsi="Arial Narrow"/>
      <w:lang w:eastAsia="en-US"/>
    </w:rPr>
  </w:style>
  <w:style w:type="paragraph" w:customStyle="1" w:styleId="D628E684496444128AB1CA7D91131CEE3">
    <w:name w:val="D628E684496444128AB1CA7D91131CEE3"/>
    <w:rsid w:val="00F72FB4"/>
    <w:rPr>
      <w:rFonts w:ascii="Arial Narrow" w:eastAsiaTheme="minorHAnsi" w:hAnsi="Arial Narrow"/>
      <w:lang w:eastAsia="en-US"/>
    </w:rPr>
  </w:style>
  <w:style w:type="paragraph" w:customStyle="1" w:styleId="762CCD01B49B466DABCBC2589C0FDFA73">
    <w:name w:val="762CCD01B49B466DABCBC2589C0FDFA73"/>
    <w:rsid w:val="00F72FB4"/>
    <w:rPr>
      <w:rFonts w:ascii="Arial Narrow" w:eastAsiaTheme="minorHAnsi" w:hAnsi="Arial Narrow"/>
      <w:lang w:eastAsia="en-US"/>
    </w:rPr>
  </w:style>
  <w:style w:type="paragraph" w:customStyle="1" w:styleId="B2B0DC92678A43018404AFF74231D7103">
    <w:name w:val="B2B0DC92678A43018404AFF74231D7103"/>
    <w:rsid w:val="00F72FB4"/>
    <w:rPr>
      <w:rFonts w:ascii="Arial Narrow" w:eastAsiaTheme="minorHAnsi" w:hAnsi="Arial Narrow"/>
      <w:lang w:eastAsia="en-US"/>
    </w:rPr>
  </w:style>
  <w:style w:type="paragraph" w:customStyle="1" w:styleId="E7FCA87CDB26429EAAE3652649E0AEF93">
    <w:name w:val="E7FCA87CDB26429EAAE3652649E0AEF93"/>
    <w:rsid w:val="00F72FB4"/>
    <w:rPr>
      <w:rFonts w:ascii="Arial Narrow" w:eastAsiaTheme="minorHAnsi" w:hAnsi="Arial Narrow"/>
      <w:lang w:eastAsia="en-US"/>
    </w:rPr>
  </w:style>
  <w:style w:type="paragraph" w:customStyle="1" w:styleId="31639F308C594496802FC98E189F57802">
    <w:name w:val="31639F308C594496802FC98E189F57802"/>
    <w:rsid w:val="00F72FB4"/>
    <w:rPr>
      <w:rFonts w:ascii="Arial Narrow" w:eastAsiaTheme="minorHAnsi" w:hAnsi="Arial Narrow"/>
      <w:lang w:eastAsia="en-US"/>
    </w:rPr>
  </w:style>
  <w:style w:type="paragraph" w:customStyle="1" w:styleId="9C1A9C1A85254247A144EA4E4236938612">
    <w:name w:val="9C1A9C1A85254247A144EA4E4236938612"/>
    <w:rsid w:val="00F72FB4"/>
    <w:rPr>
      <w:rFonts w:ascii="Arial Narrow" w:eastAsiaTheme="minorHAnsi" w:hAnsi="Arial Narrow"/>
      <w:lang w:eastAsia="en-US"/>
    </w:rPr>
  </w:style>
  <w:style w:type="paragraph" w:customStyle="1" w:styleId="0A5EE8F57DD8497B9D165498C54D410D12">
    <w:name w:val="0A5EE8F57DD8497B9D165498C54D410D12"/>
    <w:rsid w:val="00F72FB4"/>
    <w:rPr>
      <w:rFonts w:ascii="Arial Narrow" w:eastAsiaTheme="minorHAnsi" w:hAnsi="Arial Narrow"/>
      <w:lang w:eastAsia="en-US"/>
    </w:rPr>
  </w:style>
  <w:style w:type="paragraph" w:customStyle="1" w:styleId="F5B1396A46914DBD8289437A784C7ACA10">
    <w:name w:val="F5B1396A46914DBD8289437A784C7ACA10"/>
    <w:rsid w:val="00F72FB4"/>
    <w:rPr>
      <w:rFonts w:ascii="Arial Narrow" w:eastAsiaTheme="minorHAnsi" w:hAnsi="Arial Narrow"/>
      <w:lang w:eastAsia="en-US"/>
    </w:rPr>
  </w:style>
  <w:style w:type="paragraph" w:customStyle="1" w:styleId="0A3D5BA94A6A42718EF240CD70321D2E4">
    <w:name w:val="0A3D5BA94A6A42718EF240CD70321D2E4"/>
    <w:rsid w:val="00F72FB4"/>
    <w:rPr>
      <w:rFonts w:ascii="Arial Narrow" w:eastAsiaTheme="minorHAnsi" w:hAnsi="Arial Narrow"/>
      <w:lang w:eastAsia="en-US"/>
    </w:rPr>
  </w:style>
  <w:style w:type="paragraph" w:customStyle="1" w:styleId="0105D23D5B4D4B73995A0F92213B30D74">
    <w:name w:val="0105D23D5B4D4B73995A0F92213B30D74"/>
    <w:rsid w:val="00F72FB4"/>
    <w:rPr>
      <w:rFonts w:ascii="Arial Narrow" w:eastAsiaTheme="minorHAnsi" w:hAnsi="Arial Narrow"/>
      <w:lang w:eastAsia="en-US"/>
    </w:rPr>
  </w:style>
  <w:style w:type="paragraph" w:customStyle="1" w:styleId="732D5AB3BC504DA28F884AF9C5A0ED814">
    <w:name w:val="732D5AB3BC504DA28F884AF9C5A0ED814"/>
    <w:rsid w:val="00F72FB4"/>
    <w:rPr>
      <w:rFonts w:ascii="Arial Narrow" w:eastAsiaTheme="minorHAnsi" w:hAnsi="Arial Narrow"/>
      <w:lang w:eastAsia="en-US"/>
    </w:rPr>
  </w:style>
  <w:style w:type="paragraph" w:customStyle="1" w:styleId="D628E684496444128AB1CA7D91131CEE4">
    <w:name w:val="D628E684496444128AB1CA7D91131CEE4"/>
    <w:rsid w:val="00F72FB4"/>
    <w:rPr>
      <w:rFonts w:ascii="Arial Narrow" w:eastAsiaTheme="minorHAnsi" w:hAnsi="Arial Narrow"/>
      <w:lang w:eastAsia="en-US"/>
    </w:rPr>
  </w:style>
  <w:style w:type="paragraph" w:customStyle="1" w:styleId="762CCD01B49B466DABCBC2589C0FDFA74">
    <w:name w:val="762CCD01B49B466DABCBC2589C0FDFA74"/>
    <w:rsid w:val="00F72FB4"/>
    <w:rPr>
      <w:rFonts w:ascii="Arial Narrow" w:eastAsiaTheme="minorHAnsi" w:hAnsi="Arial Narrow"/>
      <w:lang w:eastAsia="en-US"/>
    </w:rPr>
  </w:style>
  <w:style w:type="paragraph" w:customStyle="1" w:styleId="B2B0DC92678A43018404AFF74231D7104">
    <w:name w:val="B2B0DC92678A43018404AFF74231D7104"/>
    <w:rsid w:val="00F72FB4"/>
    <w:rPr>
      <w:rFonts w:ascii="Arial Narrow" w:eastAsiaTheme="minorHAnsi" w:hAnsi="Arial Narrow"/>
      <w:lang w:eastAsia="en-US"/>
    </w:rPr>
  </w:style>
  <w:style w:type="paragraph" w:customStyle="1" w:styleId="E7FCA87CDB26429EAAE3652649E0AEF94">
    <w:name w:val="E7FCA87CDB26429EAAE3652649E0AEF94"/>
    <w:rsid w:val="00F72FB4"/>
    <w:rPr>
      <w:rFonts w:ascii="Arial Narrow" w:eastAsiaTheme="minorHAnsi" w:hAnsi="Arial Narrow"/>
      <w:lang w:eastAsia="en-US"/>
    </w:rPr>
  </w:style>
  <w:style w:type="paragraph" w:customStyle="1" w:styleId="31639F308C594496802FC98E189F57803">
    <w:name w:val="31639F308C594496802FC98E189F57803"/>
    <w:rsid w:val="00F72FB4"/>
    <w:rPr>
      <w:rFonts w:ascii="Arial Narrow" w:eastAsiaTheme="minorHAnsi" w:hAnsi="Arial Narrow"/>
      <w:lang w:eastAsia="en-US"/>
    </w:rPr>
  </w:style>
  <w:style w:type="paragraph" w:customStyle="1" w:styleId="9C1A9C1A85254247A144EA4E4236938613">
    <w:name w:val="9C1A9C1A85254247A144EA4E4236938613"/>
    <w:rsid w:val="00F72FB4"/>
    <w:rPr>
      <w:rFonts w:ascii="Arial Narrow" w:eastAsiaTheme="minorHAnsi" w:hAnsi="Arial Narrow"/>
      <w:lang w:eastAsia="en-US"/>
    </w:rPr>
  </w:style>
  <w:style w:type="paragraph" w:customStyle="1" w:styleId="0A5EE8F57DD8497B9D165498C54D410D13">
    <w:name w:val="0A5EE8F57DD8497B9D165498C54D410D13"/>
    <w:rsid w:val="00F72FB4"/>
    <w:rPr>
      <w:rFonts w:ascii="Arial Narrow" w:eastAsiaTheme="minorHAnsi" w:hAnsi="Arial Narrow"/>
      <w:lang w:eastAsia="en-US"/>
    </w:rPr>
  </w:style>
  <w:style w:type="paragraph" w:customStyle="1" w:styleId="F5B1396A46914DBD8289437A784C7ACA11">
    <w:name w:val="F5B1396A46914DBD8289437A784C7ACA11"/>
    <w:rsid w:val="00F72FB4"/>
    <w:rPr>
      <w:rFonts w:ascii="Arial Narrow" w:eastAsiaTheme="minorHAnsi" w:hAnsi="Arial Narrow"/>
      <w:lang w:eastAsia="en-US"/>
    </w:rPr>
  </w:style>
  <w:style w:type="paragraph" w:customStyle="1" w:styleId="0A3D5BA94A6A42718EF240CD70321D2E5">
    <w:name w:val="0A3D5BA94A6A42718EF240CD70321D2E5"/>
    <w:rsid w:val="00F72FB4"/>
    <w:rPr>
      <w:rFonts w:ascii="Arial Narrow" w:eastAsiaTheme="minorHAnsi" w:hAnsi="Arial Narrow"/>
      <w:lang w:eastAsia="en-US"/>
    </w:rPr>
  </w:style>
  <w:style w:type="paragraph" w:customStyle="1" w:styleId="0105D23D5B4D4B73995A0F92213B30D75">
    <w:name w:val="0105D23D5B4D4B73995A0F92213B30D75"/>
    <w:rsid w:val="00F72FB4"/>
    <w:rPr>
      <w:rFonts w:ascii="Arial Narrow" w:eastAsiaTheme="minorHAnsi" w:hAnsi="Arial Narrow"/>
      <w:lang w:eastAsia="en-US"/>
    </w:rPr>
  </w:style>
  <w:style w:type="paragraph" w:customStyle="1" w:styleId="732D5AB3BC504DA28F884AF9C5A0ED815">
    <w:name w:val="732D5AB3BC504DA28F884AF9C5A0ED815"/>
    <w:rsid w:val="00F72FB4"/>
    <w:rPr>
      <w:rFonts w:ascii="Arial Narrow" w:eastAsiaTheme="minorHAnsi" w:hAnsi="Arial Narrow"/>
      <w:lang w:eastAsia="en-US"/>
    </w:rPr>
  </w:style>
  <w:style w:type="paragraph" w:customStyle="1" w:styleId="D628E684496444128AB1CA7D91131CEE5">
    <w:name w:val="D628E684496444128AB1CA7D91131CEE5"/>
    <w:rsid w:val="00F72FB4"/>
    <w:rPr>
      <w:rFonts w:ascii="Arial Narrow" w:eastAsiaTheme="minorHAnsi" w:hAnsi="Arial Narrow"/>
      <w:lang w:eastAsia="en-US"/>
    </w:rPr>
  </w:style>
  <w:style w:type="paragraph" w:customStyle="1" w:styleId="762CCD01B49B466DABCBC2589C0FDFA75">
    <w:name w:val="762CCD01B49B466DABCBC2589C0FDFA75"/>
    <w:rsid w:val="00F72FB4"/>
    <w:rPr>
      <w:rFonts w:ascii="Arial Narrow" w:eastAsiaTheme="minorHAnsi" w:hAnsi="Arial Narrow"/>
      <w:lang w:eastAsia="en-US"/>
    </w:rPr>
  </w:style>
  <w:style w:type="paragraph" w:customStyle="1" w:styleId="B2B0DC92678A43018404AFF74231D7105">
    <w:name w:val="B2B0DC92678A43018404AFF74231D7105"/>
    <w:rsid w:val="00F72FB4"/>
    <w:rPr>
      <w:rFonts w:ascii="Arial Narrow" w:eastAsiaTheme="minorHAnsi" w:hAnsi="Arial Narrow"/>
      <w:lang w:eastAsia="en-US"/>
    </w:rPr>
  </w:style>
  <w:style w:type="paragraph" w:customStyle="1" w:styleId="E7FCA87CDB26429EAAE3652649E0AEF95">
    <w:name w:val="E7FCA87CDB26429EAAE3652649E0AEF95"/>
    <w:rsid w:val="00F72FB4"/>
    <w:rPr>
      <w:rFonts w:ascii="Arial Narrow" w:eastAsiaTheme="minorHAnsi" w:hAnsi="Arial Narrow"/>
      <w:lang w:eastAsia="en-US"/>
    </w:rPr>
  </w:style>
  <w:style w:type="paragraph" w:customStyle="1" w:styleId="31639F308C594496802FC98E189F57804">
    <w:name w:val="31639F308C594496802FC98E189F57804"/>
    <w:rsid w:val="00F72FB4"/>
    <w:rPr>
      <w:rFonts w:ascii="Arial Narrow" w:eastAsiaTheme="minorHAnsi" w:hAnsi="Arial Narrow"/>
      <w:lang w:eastAsia="en-US"/>
    </w:rPr>
  </w:style>
  <w:style w:type="paragraph" w:customStyle="1" w:styleId="9C1A9C1A85254247A144EA4E4236938614">
    <w:name w:val="9C1A9C1A85254247A144EA4E4236938614"/>
    <w:rsid w:val="00F72FB4"/>
    <w:rPr>
      <w:rFonts w:ascii="Arial Narrow" w:eastAsiaTheme="minorHAnsi" w:hAnsi="Arial Narrow"/>
      <w:lang w:eastAsia="en-US"/>
    </w:rPr>
  </w:style>
  <w:style w:type="paragraph" w:customStyle="1" w:styleId="0A5EE8F57DD8497B9D165498C54D410D14">
    <w:name w:val="0A5EE8F57DD8497B9D165498C54D410D14"/>
    <w:rsid w:val="00F72FB4"/>
    <w:rPr>
      <w:rFonts w:ascii="Arial Narrow" w:eastAsiaTheme="minorHAnsi" w:hAnsi="Arial Narrow"/>
      <w:lang w:eastAsia="en-US"/>
    </w:rPr>
  </w:style>
  <w:style w:type="paragraph" w:customStyle="1" w:styleId="F5B1396A46914DBD8289437A784C7ACA12">
    <w:name w:val="F5B1396A46914DBD8289437A784C7ACA12"/>
    <w:rsid w:val="00F72FB4"/>
    <w:rPr>
      <w:rFonts w:ascii="Arial Narrow" w:eastAsiaTheme="minorHAnsi" w:hAnsi="Arial Narrow"/>
      <w:lang w:eastAsia="en-US"/>
    </w:rPr>
  </w:style>
  <w:style w:type="paragraph" w:customStyle="1" w:styleId="0A3D5BA94A6A42718EF240CD70321D2E6">
    <w:name w:val="0A3D5BA94A6A42718EF240CD70321D2E6"/>
    <w:rsid w:val="00F72FB4"/>
    <w:rPr>
      <w:rFonts w:ascii="Arial Narrow" w:eastAsiaTheme="minorHAnsi" w:hAnsi="Arial Narrow"/>
      <w:lang w:eastAsia="en-US"/>
    </w:rPr>
  </w:style>
  <w:style w:type="paragraph" w:customStyle="1" w:styleId="0105D23D5B4D4B73995A0F92213B30D76">
    <w:name w:val="0105D23D5B4D4B73995A0F92213B30D76"/>
    <w:rsid w:val="00F72FB4"/>
    <w:rPr>
      <w:rFonts w:ascii="Arial Narrow" w:eastAsiaTheme="minorHAnsi" w:hAnsi="Arial Narrow"/>
      <w:lang w:eastAsia="en-US"/>
    </w:rPr>
  </w:style>
  <w:style w:type="paragraph" w:customStyle="1" w:styleId="732D5AB3BC504DA28F884AF9C5A0ED816">
    <w:name w:val="732D5AB3BC504DA28F884AF9C5A0ED816"/>
    <w:rsid w:val="00F72FB4"/>
    <w:rPr>
      <w:rFonts w:ascii="Arial Narrow" w:eastAsiaTheme="minorHAnsi" w:hAnsi="Arial Narrow"/>
      <w:lang w:eastAsia="en-US"/>
    </w:rPr>
  </w:style>
  <w:style w:type="paragraph" w:customStyle="1" w:styleId="D628E684496444128AB1CA7D91131CEE6">
    <w:name w:val="D628E684496444128AB1CA7D91131CEE6"/>
    <w:rsid w:val="00F72FB4"/>
    <w:rPr>
      <w:rFonts w:ascii="Arial Narrow" w:eastAsiaTheme="minorHAnsi" w:hAnsi="Arial Narrow"/>
      <w:lang w:eastAsia="en-US"/>
    </w:rPr>
  </w:style>
  <w:style w:type="paragraph" w:customStyle="1" w:styleId="762CCD01B49B466DABCBC2589C0FDFA76">
    <w:name w:val="762CCD01B49B466DABCBC2589C0FDFA76"/>
    <w:rsid w:val="00F72FB4"/>
    <w:rPr>
      <w:rFonts w:ascii="Arial Narrow" w:eastAsiaTheme="minorHAnsi" w:hAnsi="Arial Narrow"/>
      <w:lang w:eastAsia="en-US"/>
    </w:rPr>
  </w:style>
  <w:style w:type="paragraph" w:customStyle="1" w:styleId="B2B0DC92678A43018404AFF74231D7106">
    <w:name w:val="B2B0DC92678A43018404AFF74231D7106"/>
    <w:rsid w:val="00F72FB4"/>
    <w:rPr>
      <w:rFonts w:ascii="Arial Narrow" w:eastAsiaTheme="minorHAnsi" w:hAnsi="Arial Narrow"/>
      <w:lang w:eastAsia="en-US"/>
    </w:rPr>
  </w:style>
  <w:style w:type="paragraph" w:customStyle="1" w:styleId="E7FCA87CDB26429EAAE3652649E0AEF96">
    <w:name w:val="E7FCA87CDB26429EAAE3652649E0AEF96"/>
    <w:rsid w:val="00F72FB4"/>
    <w:rPr>
      <w:rFonts w:ascii="Arial Narrow" w:eastAsiaTheme="minorHAnsi" w:hAnsi="Arial Narrow"/>
      <w:lang w:eastAsia="en-US"/>
    </w:rPr>
  </w:style>
  <w:style w:type="paragraph" w:customStyle="1" w:styleId="31639F308C594496802FC98E189F57805">
    <w:name w:val="31639F308C594496802FC98E189F57805"/>
    <w:rsid w:val="00F72FB4"/>
    <w:rPr>
      <w:rFonts w:ascii="Arial Narrow" w:eastAsiaTheme="minorHAnsi" w:hAnsi="Arial Narrow"/>
      <w:lang w:eastAsia="en-US"/>
    </w:rPr>
  </w:style>
  <w:style w:type="paragraph" w:customStyle="1" w:styleId="E420AAEAAAA247479193EF06952F4524">
    <w:name w:val="E420AAEAAAA247479193EF06952F4524"/>
    <w:rsid w:val="00ED2887"/>
    <w:pPr>
      <w:spacing w:before="120" w:after="120"/>
      <w:jc w:val="both"/>
    </w:pPr>
    <w:rPr>
      <w:rFonts w:ascii="Arial Narrow" w:eastAsiaTheme="minorHAnsi" w:hAnsi="Arial Narrow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CD273-5161-4756-8AF4-2D691AA36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8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CC</Company>
  <LinksUpToDate>false</LinksUpToDate>
  <CharactersWithSpaces>1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MGS</cp:lastModifiedBy>
  <cp:revision>2</cp:revision>
  <cp:lastPrinted>2019-07-04T18:16:00Z</cp:lastPrinted>
  <dcterms:created xsi:type="dcterms:W3CDTF">2022-08-02T17:42:00Z</dcterms:created>
  <dcterms:modified xsi:type="dcterms:W3CDTF">2022-08-02T17:42:00Z</dcterms:modified>
</cp:coreProperties>
</file>